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05AF" w14:textId="1F69269A" w:rsidR="008405D7" w:rsidRPr="00E21632" w:rsidRDefault="008405D7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  <w:highlight w:val="yellow"/>
        </w:rPr>
        <w:t xml:space="preserve">ORM — </w:t>
      </w:r>
      <w:proofErr w:type="spellStart"/>
      <w:r>
        <w:rPr>
          <w:rStyle w:val="a3"/>
          <w:sz w:val="28"/>
          <w:szCs w:val="28"/>
          <w:highlight w:val="yellow"/>
        </w:rPr>
        <w:t>Object-Relational</w:t>
      </w:r>
      <w:proofErr w:type="spellEnd"/>
      <w:r>
        <w:rPr>
          <w:rStyle w:val="a3"/>
          <w:sz w:val="28"/>
          <w:szCs w:val="28"/>
          <w:highlight w:val="yellow"/>
        </w:rPr>
        <w:t xml:space="preserve"> </w:t>
      </w:r>
      <w:proofErr w:type="spellStart"/>
      <w:r>
        <w:rPr>
          <w:rStyle w:val="a3"/>
          <w:sz w:val="28"/>
          <w:szCs w:val="28"/>
          <w:highlight w:val="yellow"/>
        </w:rPr>
        <w:t>Mapping</w:t>
      </w:r>
      <w:proofErr w:type="spellEnd"/>
      <w:r>
        <w:rPr>
          <w:rStyle w:val="a3"/>
          <w:sz w:val="28"/>
          <w:szCs w:val="28"/>
          <w:highlight w:val="yellow"/>
        </w:rPr>
        <w:t xml:space="preserve"> или в переводе на русский объектно-реляционное отображение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Это технология программирования, которая связывает базы данных с концепциями объектно-ориентированных языков программирования. Если упростить, то ORM это связь Java объектов и записей в БД</w:t>
      </w:r>
      <w:r w:rsidR="00E21632" w:rsidRPr="00E21632">
        <w:rPr>
          <w:rFonts w:ascii="Times New Roman" w:hAnsi="Times New Roman" w:cs="Times New Roman"/>
          <w:sz w:val="28"/>
          <w:szCs w:val="28"/>
        </w:rPr>
        <w:t>.</w:t>
      </w:r>
    </w:p>
    <w:p w14:paraId="6B0F643B" w14:textId="0B344801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710B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0B8F" w:rsidRPr="00710B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B8F" w:rsidRPr="00710B8F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710B8F" w:rsidRPr="00710B8F">
        <w:rPr>
          <w:rFonts w:ascii="Times New Roman" w:hAnsi="Times New Roman" w:cs="Times New Roman"/>
          <w:sz w:val="28"/>
          <w:szCs w:val="28"/>
        </w:rPr>
        <w:t xml:space="preserve"> API</w:t>
      </w:r>
      <w:r w:rsidR="00710B8F">
        <w:rPr>
          <w:rFonts w:ascii="Times New Roman" w:hAnsi="Times New Roman" w:cs="Times New Roman"/>
          <w:sz w:val="28"/>
          <w:szCs w:val="28"/>
        </w:rPr>
        <w:t>)</w:t>
      </w:r>
      <w:r w:rsidRPr="00E216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спецификация, которая означает набор рекомендаций, которым нужно следовать для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6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ов в базах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бор концепций в виде интерфейсов и аннотаций для конфигу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1DE38CAE" w14:textId="3D98AEC0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lipseLink</w:t>
      </w:r>
      <w:proofErr w:type="spellEnd"/>
      <w:r w:rsidRPr="00E21632">
        <w:rPr>
          <w:rFonts w:ascii="Times New Roman" w:hAnsi="Times New Roman" w:cs="Times New Roman"/>
          <w:sz w:val="28"/>
          <w:szCs w:val="28"/>
        </w:rPr>
        <w:t>.</w:t>
      </w:r>
    </w:p>
    <w:p w14:paraId="0E60D176" w14:textId="5D62EB04" w:rsidR="00E21632" w:rsidRPr="003575CD" w:rsidRDefault="00E21632" w:rsidP="0084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м нужен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мы можем использовать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21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пец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E2163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дна из причин – абстрагиров</w:t>
      </w:r>
      <w:r w:rsidR="003575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от к</w:t>
      </w:r>
      <w:r w:rsidR="003575CD">
        <w:rPr>
          <w:rFonts w:ascii="Times New Roman" w:hAnsi="Times New Roman" w:cs="Times New Roman"/>
          <w:sz w:val="28"/>
          <w:szCs w:val="28"/>
        </w:rPr>
        <w:t xml:space="preserve">онкретной реализации.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 xml:space="preserve">абстрагирует общие паттерны и определяет спецификации, чтобы поставщики 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 </w:t>
      </w:r>
      <w:r w:rsidR="003575CD">
        <w:rPr>
          <w:rFonts w:ascii="Times New Roman" w:hAnsi="Times New Roman" w:cs="Times New Roman"/>
          <w:sz w:val="28"/>
          <w:szCs w:val="28"/>
        </w:rPr>
        <w:t>использовали их для создания конкретных решений.</w:t>
      </w:r>
    </w:p>
    <w:p w14:paraId="3D283B06" w14:textId="44895C7C" w:rsidR="00703A3D" w:rsidRDefault="00703A3D" w:rsidP="008405D7">
      <w:pPr>
        <w:rPr>
          <w:rFonts w:ascii="Times New Roman" w:hAnsi="Times New Roman" w:cs="Times New Roman"/>
          <w:sz w:val="28"/>
          <w:szCs w:val="28"/>
        </w:rPr>
      </w:pPr>
      <w:r w:rsidRPr="00703A3D">
        <w:rPr>
          <w:rFonts w:ascii="Times New Roman" w:hAnsi="Times New Roman" w:cs="Times New Roman"/>
          <w:sz w:val="28"/>
          <w:szCs w:val="28"/>
        </w:rPr>
        <w:t xml:space="preserve">Spring Data JPA не является провайдером JPA, это библиотека/фреймворк, которая добавляет дополнительный уровень абстракции поверх нашей линейки провайдеров JPA - </w:t>
      </w:r>
      <w:proofErr w:type="spellStart"/>
      <w:r w:rsidRPr="00703A3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703A3D">
        <w:rPr>
          <w:rFonts w:ascii="Times New Roman" w:hAnsi="Times New Roman" w:cs="Times New Roman"/>
          <w:sz w:val="28"/>
          <w:szCs w:val="28"/>
        </w:rPr>
        <w:t>.</w:t>
      </w:r>
    </w:p>
    <w:p w14:paraId="4EFD3E07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может улучшать производительность приложения в следующих случаях:</w:t>
      </w:r>
    </w:p>
    <w:p w14:paraId="644174D9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</w:p>
    <w:p w14:paraId="4E69BD77" w14:textId="541AB4F5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1. Уменьшение количества SQL-запросов к базе данных. </w:t>
      </w: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позволяет объединять несколько запросов в один, что уменьшает количество запросов к базе данных и улучшает производительность.</w:t>
      </w:r>
    </w:p>
    <w:p w14:paraId="26984967" w14:textId="781338F0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2. Кэширование запросов и объектов. </w:t>
      </w: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позволяет кэшировать запросы и объекты, что позволяет избежать повторных запросов к базе 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C3E3C">
        <w:rPr>
          <w:rFonts w:ascii="Times New Roman" w:hAnsi="Times New Roman" w:cs="Times New Roman"/>
          <w:sz w:val="28"/>
          <w:szCs w:val="28"/>
        </w:rPr>
        <w:t>ных и улучшает производительность.</w:t>
      </w:r>
    </w:p>
    <w:p w14:paraId="3B44CC29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3. Ленивая загрузка связанных сущностей. </w:t>
      </w: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позволяет использовать ленивую загрузку связанных сущностей, что уменьшает количество запросов к базе данных и улучшает производительность.</w:t>
      </w:r>
    </w:p>
    <w:p w14:paraId="59590F45" w14:textId="7777777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</w:p>
    <w:p w14:paraId="7BB60D35" w14:textId="147C3744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8C3E3C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8C3E3C">
        <w:rPr>
          <w:rFonts w:ascii="Times New Roman" w:hAnsi="Times New Roman" w:cs="Times New Roman"/>
          <w:sz w:val="28"/>
          <w:szCs w:val="28"/>
        </w:rPr>
        <w:t xml:space="preserve"> может ухудшать производительность приложения в следующих случаях:</w:t>
      </w:r>
    </w:p>
    <w:p w14:paraId="4B340ECD" w14:textId="7C60EAB7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1. Использование неправильных стратегий загрузки объектов. Неправильное использование EAGER-загрузки может привести к проблеме N+1, что снижает производительность.</w:t>
      </w:r>
    </w:p>
    <w:p w14:paraId="5DCAF6DD" w14:textId="2D196578" w:rsidR="008C3E3C" w:rsidRP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lastRenderedPageBreak/>
        <w:t>2. Использование кэша, который занимает слишком много памяти. Если кэш занимает слишком много памяти, это может привести к снижению производительности приложения.</w:t>
      </w:r>
    </w:p>
    <w:p w14:paraId="64ADD304" w14:textId="42567127" w:rsidR="00620B52" w:rsidRDefault="008C3E3C" w:rsidP="008C3E3C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sz w:val="28"/>
          <w:szCs w:val="28"/>
        </w:rPr>
        <w:t>3. Использование слишком большого количества сущностей в одной транзакции. Если мы используем слишком большое количество сущностей в одной транзакции, это может привести к снижению производительности приложения.</w:t>
      </w:r>
    </w:p>
    <w:p w14:paraId="093FC6BA" w14:textId="77777777" w:rsidR="008C3E3C" w:rsidRDefault="008C3E3C" w:rsidP="008C3E3C">
      <w:pPr>
        <w:rPr>
          <w:rFonts w:ascii="Times New Roman" w:hAnsi="Times New Roman" w:cs="Times New Roman"/>
          <w:sz w:val="28"/>
          <w:szCs w:val="28"/>
        </w:rPr>
      </w:pPr>
    </w:p>
    <w:p w14:paraId="2648566B" w14:textId="34BC76D9" w:rsidR="00E21632" w:rsidRDefault="00E21632" w:rsidP="008405D7">
      <w:pPr>
        <w:rPr>
          <w:rFonts w:ascii="Times New Roman" w:hAnsi="Times New Roman" w:cs="Times New Roman"/>
          <w:sz w:val="28"/>
          <w:szCs w:val="28"/>
        </w:rPr>
      </w:pPr>
      <w:r w:rsidRPr="008C3E3C">
        <w:rPr>
          <w:rFonts w:ascii="Times New Roman" w:hAnsi="Times New Roman" w:cs="Times New Roman"/>
          <w:b/>
          <w:sz w:val="28"/>
          <w:szCs w:val="28"/>
        </w:rPr>
        <w:t xml:space="preserve">Отношения между </w:t>
      </w:r>
      <w:r w:rsidRPr="008C3E3C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8C3E3C">
        <w:rPr>
          <w:rFonts w:ascii="Times New Roman" w:hAnsi="Times New Roman" w:cs="Times New Roman"/>
          <w:b/>
          <w:sz w:val="28"/>
          <w:szCs w:val="28"/>
        </w:rPr>
        <w:t xml:space="preserve">-объектами </w:t>
      </w:r>
      <w:r>
        <w:rPr>
          <w:rFonts w:ascii="Times New Roman" w:hAnsi="Times New Roman" w:cs="Times New Roman"/>
          <w:sz w:val="28"/>
          <w:szCs w:val="28"/>
        </w:rPr>
        <w:t>устанавливаются путем добавления реляционных аннотаций</w:t>
      </w:r>
    </w:p>
    <w:p w14:paraId="597F22B7" w14:textId="7D6A0D5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one</w:t>
      </w:r>
    </w:p>
    <w:p w14:paraId="6DED7A11" w14:textId="5EFD8CBE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many</w:t>
      </w:r>
    </w:p>
    <w:p w14:paraId="05637817" w14:textId="11896C1A" w:rsidR="00E21632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-to-many</w:t>
      </w:r>
    </w:p>
    <w:p w14:paraId="4D51CE9B" w14:textId="3D08C925" w:rsidR="006F1E48" w:rsidRPr="00E21632" w:rsidRDefault="00E21632" w:rsidP="00E216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14:paraId="09FE0A1E" w14:textId="1E7E0A2D" w:rsidR="00E21632" w:rsidRDefault="00E21632" w:rsidP="00E21632">
      <w:pPr>
        <w:rPr>
          <w:rFonts w:ascii="Times New Roman" w:hAnsi="Times New Roman" w:cs="Times New Roman"/>
          <w:sz w:val="28"/>
          <w:szCs w:val="28"/>
        </w:rPr>
      </w:pPr>
    </w:p>
    <w:p w14:paraId="59E22747" w14:textId="7CE1D56D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yToOne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ь многие к одному. Когда есть главная сущность, и от нее зависят несколько других.</w:t>
      </w:r>
      <w:r w:rsidR="00085853"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="00085853">
        <w:rPr>
          <w:rFonts w:ascii="Times New Roman" w:hAnsi="Times New Roman" w:cs="Times New Roman"/>
          <w:sz w:val="28"/>
          <w:szCs w:val="28"/>
        </w:rPr>
        <w:t>Указывается над полем главной сущности в зависимом классе.</w:t>
      </w:r>
    </w:p>
    <w:p w14:paraId="6E350F56" w14:textId="75C65051" w:rsid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041A27" wp14:editId="3C6C2535">
            <wp:extent cx="3305175" cy="714375"/>
            <wp:effectExtent l="0" t="0" r="9525" b="9525"/>
            <wp:docPr id="6660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01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D819" w14:textId="1C6DDCA0" w:rsidR="00E53307" w:rsidRPr="00E53307" w:rsidRDefault="00E53307" w:rsidP="00E53307">
      <w:pPr>
        <w:rPr>
          <w:rFonts w:ascii="Times New Roman" w:hAnsi="Times New Roman" w:cs="Times New Roman"/>
          <w:sz w:val="28"/>
          <w:szCs w:val="28"/>
        </w:rPr>
      </w:pPr>
      <w:r w:rsidRPr="00E5330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eToMany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Type</w:t>
      </w:r>
      <w:proofErr w:type="spellEnd"/>
      <w:r w:rsidRPr="00E5330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33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ад коллекцией зависимых сущностей. </w:t>
      </w:r>
      <w:r w:rsidRPr="00E53307">
        <w:rPr>
          <w:rFonts w:ascii="Times New Roman" w:hAnsi="Times New Roman" w:cs="Times New Roman"/>
          <w:b/>
          <w:bCs/>
          <w:sz w:val="28"/>
          <w:szCs w:val="28"/>
          <w:lang w:val="en-US"/>
        </w:rPr>
        <w:t>cascade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что делать при удалении главной сущности.</w:t>
      </w:r>
      <w:r w:rsidRPr="00E53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50F8B" w14:textId="186B2FE7" w:rsidR="00E53307" w:rsidRPr="00E53307" w:rsidRDefault="00E5330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3197686" wp14:editId="62E4E911">
            <wp:extent cx="4495800" cy="847725"/>
            <wp:effectExtent l="0" t="0" r="0" b="9525"/>
            <wp:docPr id="64368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80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9C32" w14:textId="49618081" w:rsidR="0087179D" w:rsidRDefault="0087179D" w:rsidP="00E21632">
      <w:pPr>
        <w:rPr>
          <w:rFonts w:ascii="Times New Roman" w:hAnsi="Times New Roman" w:cs="Times New Roman"/>
          <w:sz w:val="28"/>
          <w:szCs w:val="28"/>
        </w:rPr>
      </w:pPr>
      <w:r w:rsidRPr="0087179D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Column</w:t>
      </w:r>
      <w:proofErr w:type="spellEnd"/>
      <w:r w:rsidRPr="0087179D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Start"/>
      <w:r w:rsidRPr="0087179D"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llumn</w:t>
      </w:r>
      <w:proofErr w:type="spellEnd"/>
      <w:proofErr w:type="gramEnd"/>
      <w:r w:rsidRPr="0087179D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717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085853">
        <w:rPr>
          <w:rFonts w:ascii="Times New Roman" w:hAnsi="Times New Roman" w:cs="Times New Roman"/>
          <w:sz w:val="28"/>
          <w:szCs w:val="28"/>
        </w:rPr>
        <w:t xml:space="preserve">по какому столбцу в </w:t>
      </w:r>
      <w:proofErr w:type="spellStart"/>
      <w:r w:rsidR="0008585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85853">
        <w:rPr>
          <w:rFonts w:ascii="Times New Roman" w:hAnsi="Times New Roman" w:cs="Times New Roman"/>
          <w:sz w:val="28"/>
          <w:szCs w:val="28"/>
        </w:rPr>
        <w:t xml:space="preserve"> устанавливается связь.</w:t>
      </w:r>
      <w:r w:rsidR="00085853">
        <w:rPr>
          <w:rFonts w:ascii="Times New Roman" w:hAnsi="Times New Roman" w:cs="Times New Roman"/>
          <w:sz w:val="28"/>
          <w:szCs w:val="28"/>
        </w:rPr>
        <w:br/>
      </w:r>
    </w:p>
    <w:p w14:paraId="4C9EA62E" w14:textId="46EA37DD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ся к базе данных в файле свойств ну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3575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575CD">
        <w:rPr>
          <w:rFonts w:ascii="Times New Roman" w:hAnsi="Times New Roman" w:cs="Times New Roman"/>
          <w:sz w:val="28"/>
          <w:szCs w:val="28"/>
        </w:rPr>
        <w:t>:</w:t>
      </w:r>
    </w:p>
    <w:p w14:paraId="71B58608" w14:textId="64196CCB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E6F92E5" wp14:editId="59632B4A">
            <wp:extent cx="4438650" cy="619125"/>
            <wp:effectExtent l="0" t="0" r="0" b="9525"/>
            <wp:docPr id="155409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2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6A80" w14:textId="089B10EE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может понадоб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3575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райвер для подключения к БД, его нужно добавить в зависимости.</w:t>
      </w:r>
    </w:p>
    <w:p w14:paraId="3FE52F5C" w14:textId="5656BF67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</w:p>
    <w:p w14:paraId="58F9AA3C" w14:textId="183BE66F" w:rsidR="00173FF6" w:rsidRDefault="00173FF6" w:rsidP="00E21632">
      <w:pPr>
        <w:rPr>
          <w:rFonts w:ascii="Times New Roman" w:hAnsi="Times New Roman" w:cs="Times New Roman"/>
          <w:sz w:val="28"/>
          <w:szCs w:val="28"/>
        </w:rPr>
      </w:pPr>
      <w:r w:rsidRPr="00723FD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="00723FD7">
        <w:rPr>
          <w:rFonts w:ascii="Times New Roman" w:hAnsi="Times New Roman" w:cs="Times New Roman"/>
          <w:b/>
          <w:sz w:val="28"/>
          <w:szCs w:val="28"/>
          <w:lang w:val="en-US"/>
        </w:rPr>
        <w:t>ToMany</w:t>
      </w:r>
      <w:proofErr w:type="spellEnd"/>
      <w:r w:rsidR="00723FD7" w:rsidRPr="00723F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23FD7">
        <w:rPr>
          <w:rFonts w:ascii="Times New Roman" w:hAnsi="Times New Roman" w:cs="Times New Roman"/>
          <w:sz w:val="28"/>
          <w:szCs w:val="28"/>
        </w:rPr>
        <w:t xml:space="preserve">отношение многие ко многим. В </w:t>
      </w:r>
      <w:r w:rsidR="00723F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23FD7" w:rsidRPr="00723FD7">
        <w:rPr>
          <w:rFonts w:ascii="Times New Roman" w:hAnsi="Times New Roman" w:cs="Times New Roman"/>
          <w:sz w:val="28"/>
          <w:szCs w:val="28"/>
        </w:rPr>
        <w:t xml:space="preserve"> </w:t>
      </w:r>
      <w:r w:rsidR="00723FD7">
        <w:rPr>
          <w:rFonts w:ascii="Times New Roman" w:hAnsi="Times New Roman" w:cs="Times New Roman"/>
          <w:sz w:val="28"/>
          <w:szCs w:val="28"/>
        </w:rPr>
        <w:t>реализуется с помощью промежуточной таблицы.</w:t>
      </w:r>
    </w:p>
    <w:p w14:paraId="4D03FEB3" w14:textId="123BE613" w:rsidR="00B63A48" w:rsidRDefault="003374D5" w:rsidP="00E21632">
      <w:pPr>
        <w:rPr>
          <w:rFonts w:ascii="Times New Roman" w:hAnsi="Times New Roman" w:cs="Times New Roman"/>
          <w:sz w:val="28"/>
          <w:szCs w:val="28"/>
        </w:rPr>
      </w:pPr>
      <w:r w:rsidRPr="003374D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374D5">
        <w:rPr>
          <w:rFonts w:ascii="Times New Roman" w:hAnsi="Times New Roman" w:cs="Times New Roman"/>
          <w:b/>
          <w:sz w:val="28"/>
          <w:szCs w:val="28"/>
        </w:rPr>
        <w:t>JoinTable</w:t>
      </w:r>
      <w:proofErr w:type="spellEnd"/>
      <w:r w:rsidR="00756AD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56AD5">
        <w:rPr>
          <w:rFonts w:ascii="Times New Roman" w:hAnsi="Times New Roman" w:cs="Times New Roman"/>
          <w:sz w:val="28"/>
          <w:szCs w:val="28"/>
        </w:rPr>
        <w:t xml:space="preserve">указывает служебную таблицу, которая используется для связи сущностей в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ManyToMany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 xml:space="preserve">. </w:t>
      </w:r>
      <w:r w:rsidR="00756AD5">
        <w:rPr>
          <w:rFonts w:ascii="Times New Roman" w:hAnsi="Times New Roman" w:cs="Times New Roman"/>
          <w:sz w:val="28"/>
          <w:szCs w:val="28"/>
        </w:rPr>
        <w:t xml:space="preserve">В параметрах указываются поля, используемые для связи с помощью аннотации </w:t>
      </w:r>
      <w:r w:rsidR="00756AD5" w:rsidRPr="00756AD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56AD5">
        <w:rPr>
          <w:rFonts w:ascii="Times New Roman" w:hAnsi="Times New Roman" w:cs="Times New Roman"/>
          <w:sz w:val="28"/>
          <w:szCs w:val="28"/>
          <w:lang w:val="en-US"/>
        </w:rPr>
        <w:t>JoinColumn</w:t>
      </w:r>
      <w:proofErr w:type="spellEnd"/>
      <w:r w:rsidR="00756AD5" w:rsidRPr="00756AD5">
        <w:rPr>
          <w:rFonts w:ascii="Times New Roman" w:hAnsi="Times New Roman" w:cs="Times New Roman"/>
          <w:sz w:val="28"/>
          <w:szCs w:val="28"/>
        </w:rPr>
        <w:t>.</w:t>
      </w:r>
    </w:p>
    <w:p w14:paraId="1EF61DAD" w14:textId="6BD897B0" w:rsid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C5BC3" wp14:editId="0CB08B31">
            <wp:extent cx="5940425" cy="2629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9BF6" w14:textId="77777777" w:rsidR="00363556" w:rsidRDefault="00756AD5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>@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  <w14:ligatures w14:val="standardContextual"/>
        </w:rPr>
        <w:t>OneToOne</w:t>
      </w:r>
      <w:r w:rsidRPr="00756AD5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t xml:space="preserve"> –</w:t>
      </w:r>
      <w:r w:rsidRPr="00756AD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вязь один к одному.</w:t>
      </w:r>
      <w:r w:rsidR="00115BD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Это двунаправленная связь. Как правило, есть главная сущность, и зависимая. Однако зависимая всегда одна</w:t>
      </w:r>
      <w:r w:rsid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, она может быть необязательной</w:t>
      </w:r>
      <w:r w:rsidR="00A3283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3C691DFA" w14:textId="165BE96B" w:rsidR="00363556" w:rsidRDefault="00363556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может использоваться для оптимизации запросов. Например, если в таблице есть поля, которые не часто используются, то можно их вынести в отдельную таблицу, и извлекать джоином при необходимости.</w:t>
      </w:r>
    </w:p>
    <w:p w14:paraId="5F165F52" w14:textId="6BF0FC92" w:rsidR="004B51A9" w:rsidRDefault="004B51A9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Если при удалении данных из таблицы, часть данных должна сохраняться. Например, в бд хранится список сотрудников, и номер закрепленного за ними компьютера. Если сотрудника уволят и удалят из бд, то удалиться также и номер компьютера (возможно даже с данными о компьютере, если все это хранится в бд). Таким образом мы удаляли сотрудника, а удалили еще и компьютер. А если за некоторым компьютером не закреплен сотрудник, то не создавать же фейковых пользователей для хранения номера. Нужно вынести компьютер в отдельную таблицу, и ссылаться на нее при необходимости. Мы также сможем поддерживать ситуации когда за компьютером не закреплен сотрудник, и когда у сотрудника нет компа.</w:t>
      </w:r>
    </w:p>
    <w:p w14:paraId="38384331" w14:textId="4A4CB097" w:rsidR="00363556" w:rsidRPr="00D64DFB" w:rsidRDefault="00363556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Так же можно использовать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 необязательной связью для каких-то опциональных значений. Например,</w:t>
      </w:r>
      <w:r w:rsidR="00D64DF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пользователь и пользовательские </w:t>
      </w:r>
      <w:r w:rsidR="00D64DF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 xml:space="preserve">настройки. Большинство пользователей будут использовать настройки по умолчанию, а уникальные уже будут храниться в таблице с отношением </w:t>
      </w:r>
      <w:r w:rsidR="00D64DFB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oneToOne</w:t>
      </w:r>
      <w:r w:rsidR="00D64DFB" w:rsidRPr="00D64DF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</w:p>
    <w:p w14:paraId="6F402050" w14:textId="4F990994" w:rsidR="00756AD5" w:rsidRPr="00363556" w:rsidRDefault="00115BD9" w:rsidP="00E21632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Например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User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и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Address</w:t>
      </w:r>
      <w:r w:rsidRPr="0036355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:</w:t>
      </w:r>
    </w:p>
    <w:p w14:paraId="10C46DFF" w14:textId="73CE4CBB" w:rsidR="00115BD9" w:rsidRPr="00363556" w:rsidRDefault="00115BD9" w:rsidP="00E21632">
      <w:pPr>
        <w:rPr>
          <w:rFonts w:ascii="Times New Roman" w:hAnsi="Times New Roman" w:cs="Times New Roman"/>
          <w:sz w:val="28"/>
          <w:szCs w:val="28"/>
        </w:rPr>
      </w:pPr>
    </w:p>
    <w:p w14:paraId="3E99513B" w14:textId="115EF0D2" w:rsidR="00115BD9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F768124" wp14:editId="2044FB07">
            <wp:extent cx="50006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6163" w14:textId="20D0EC2F" w:rsidR="00A3283C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F72AFFD" wp14:editId="7DD6498F">
            <wp:extent cx="3009900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D05" w14:textId="1485018A" w:rsidR="00A3283C" w:rsidRDefault="00A3283C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связь один к одному необязательная, то используется промежуточная таблица.</w:t>
      </w:r>
      <w:r w:rsidR="00373BFF">
        <w:rPr>
          <w:rFonts w:ascii="Times New Roman" w:hAnsi="Times New Roman" w:cs="Times New Roman"/>
          <w:sz w:val="28"/>
          <w:szCs w:val="28"/>
        </w:rPr>
        <w:t xml:space="preserve"> Например, сотрудники и рабочие места. Сотрудник может иметь рабочее место, а может не иметь. Так же и рабочее место может </w:t>
      </w:r>
      <w:r w:rsidR="00373BFF">
        <w:rPr>
          <w:rFonts w:ascii="Times New Roman" w:hAnsi="Times New Roman" w:cs="Times New Roman"/>
          <w:sz w:val="28"/>
          <w:szCs w:val="28"/>
        </w:rPr>
        <w:lastRenderedPageBreak/>
        <w:t xml:space="preserve">не иметь сотрудника. Простыми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</w:rPr>
        <w:t xml:space="preserve">нам пришлось бы писать </w:t>
      </w:r>
      <w:r w:rsidR="00373BF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73BFF" w:rsidRP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73BFF">
        <w:rPr>
          <w:rFonts w:ascii="Times New Roman" w:hAnsi="Times New Roman" w:cs="Times New Roman"/>
          <w:sz w:val="28"/>
          <w:szCs w:val="28"/>
        </w:rPr>
        <w:t>в столбцы отношений.</w:t>
      </w:r>
    </w:p>
    <w:p w14:paraId="4D98D769" w14:textId="101949AE" w:rsidR="001A03CA" w:rsidRPr="00281924" w:rsidRDefault="001A03CA" w:rsidP="00E216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94DEE">
        <w:rPr>
          <w:rFonts w:ascii="Times New Roman" w:hAnsi="Times New Roman" w:cs="Times New Roman"/>
          <w:sz w:val="28"/>
          <w:szCs w:val="28"/>
        </w:rPr>
        <w:t xml:space="preserve">делать связь с помощью промежуточной таблицы, так </w:t>
      </w:r>
      <w:proofErr w:type="gramStart"/>
      <w:r w:rsidR="00494DE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494DEE">
        <w:rPr>
          <w:rFonts w:ascii="Times New Roman" w:hAnsi="Times New Roman" w:cs="Times New Roman"/>
          <w:sz w:val="28"/>
          <w:szCs w:val="28"/>
        </w:rPr>
        <w:t xml:space="preserve"> как и в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494DEE" w:rsidRPr="00494DEE">
        <w:rPr>
          <w:rFonts w:ascii="Times New Roman" w:hAnsi="Times New Roman" w:cs="Times New Roman"/>
          <w:sz w:val="28"/>
          <w:szCs w:val="28"/>
        </w:rPr>
        <w:t xml:space="preserve"> </w:t>
      </w:r>
      <w:r w:rsidR="00494DEE">
        <w:rPr>
          <w:rFonts w:ascii="Times New Roman" w:hAnsi="Times New Roman" w:cs="Times New Roman"/>
          <w:sz w:val="28"/>
          <w:szCs w:val="28"/>
        </w:rPr>
        <w:t xml:space="preserve">используется аннотация </w:t>
      </w:r>
      <w:r w:rsidR="00494DEE" w:rsidRPr="00494DEE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94DEE" w:rsidRPr="00494DEE">
        <w:rPr>
          <w:rFonts w:ascii="Times New Roman" w:hAnsi="Times New Roman" w:cs="Times New Roman"/>
          <w:b/>
          <w:sz w:val="28"/>
          <w:szCs w:val="28"/>
        </w:rPr>
        <w:t>JoinTable</w:t>
      </w:r>
      <w:proofErr w:type="spellEnd"/>
      <w:r w:rsidR="00494DEE">
        <w:rPr>
          <w:rFonts w:ascii="Times New Roman" w:hAnsi="Times New Roman" w:cs="Times New Roman"/>
          <w:sz w:val="28"/>
          <w:szCs w:val="28"/>
        </w:rPr>
        <w:t>.</w:t>
      </w:r>
    </w:p>
    <w:p w14:paraId="7DBAB519" w14:textId="77777777" w:rsidR="00756AD5" w:rsidRPr="00756AD5" w:rsidRDefault="00756AD5" w:rsidP="00E21632">
      <w:pPr>
        <w:rPr>
          <w:rFonts w:ascii="Times New Roman" w:hAnsi="Times New Roman" w:cs="Times New Roman"/>
          <w:sz w:val="28"/>
          <w:szCs w:val="28"/>
        </w:rPr>
      </w:pPr>
    </w:p>
    <w:p w14:paraId="73572BAD" w14:textId="01C10DD3" w:rsidR="003575CD" w:rsidRDefault="00551F2E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56AD5">
        <w:rPr>
          <w:rFonts w:ascii="Times New Roman" w:hAnsi="Times New Roman" w:cs="Times New Roman"/>
          <w:b/>
          <w:sz w:val="28"/>
          <w:szCs w:val="28"/>
          <w:lang w:val="en-US"/>
        </w:rPr>
        <w:t>ascade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51F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, определяющие что должно происходить с зависимыми сущностями, если мы меняем главную сущность. Эти параметры определя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F2E">
        <w:rPr>
          <w:rFonts w:ascii="Times New Roman" w:hAnsi="Times New Roman" w:cs="Times New Roman"/>
          <w:b/>
          <w:sz w:val="28"/>
          <w:szCs w:val="28"/>
        </w:rPr>
        <w:t>CascadeTyp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содержит следующие значения:</w:t>
      </w:r>
    </w:p>
    <w:p w14:paraId="636FA778" w14:textId="0C3D532E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AL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се действия, которые мы выполняем с родительским объектом, нужно повторить и для зависимых.</w:t>
      </w:r>
    </w:p>
    <w:p w14:paraId="4D7894F6" w14:textId="35326160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PERS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мы сохраняем в базу родительский объект, то это нужно сделать и с его зависимыми объектами.</w:t>
      </w:r>
    </w:p>
    <w:p w14:paraId="25F79090" w14:textId="4DDA8D5B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MER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обновляем в базе родительский объект, нужно обновить и зависимые объекты.</w:t>
      </w:r>
    </w:p>
    <w:p w14:paraId="2571AD12" w14:textId="45434D65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0" w:name="_Hlk138173249"/>
      <w:r w:rsidRPr="00551F2E"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из базы родительский объект, нужно удалить и зависимые.</w:t>
      </w:r>
    </w:p>
    <w:p w14:paraId="15094D54" w14:textId="62EAA206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REFRESH</w:t>
      </w:r>
      <w:r w:rsidR="00961CA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61CAC">
        <w:rPr>
          <w:rFonts w:ascii="Times New Roman" w:hAnsi="Times New Roman" w:cs="Times New Roman"/>
          <w:bCs/>
          <w:sz w:val="28"/>
          <w:szCs w:val="28"/>
        </w:rPr>
        <w:t xml:space="preserve">если обновляем объект в сессии данными из </w:t>
      </w:r>
      <w:proofErr w:type="spellStart"/>
      <w:r w:rsidR="00961CAC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961CAC">
        <w:rPr>
          <w:rFonts w:ascii="Times New Roman" w:hAnsi="Times New Roman" w:cs="Times New Roman"/>
          <w:bCs/>
          <w:sz w:val="28"/>
          <w:szCs w:val="28"/>
        </w:rPr>
        <w:t>, то нужно обновить и зависимые.</w:t>
      </w:r>
    </w:p>
    <w:p w14:paraId="20E8556D" w14:textId="36FE8969" w:rsidR="00551F2E" w:rsidRPr="00551F2E" w:rsidRDefault="00551F2E" w:rsidP="00551F2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51F2E">
        <w:rPr>
          <w:rFonts w:ascii="Times New Roman" w:hAnsi="Times New Roman" w:cs="Times New Roman"/>
          <w:b/>
          <w:bCs/>
          <w:sz w:val="28"/>
          <w:szCs w:val="28"/>
        </w:rPr>
        <w:t>DETA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если удаляем родительский объект из сессии</w:t>
      </w:r>
      <w:r w:rsidRPr="00551F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ужно удалить из сес</w:t>
      </w:r>
      <w:r w:rsidR="00961CA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и и зависимые</w:t>
      </w:r>
      <w:r w:rsidR="00961CA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E322C" w14:textId="77777777" w:rsidR="0065113D" w:rsidRPr="00F753A3" w:rsidRDefault="0065113D" w:rsidP="00E21632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38172959"/>
    </w:p>
    <w:p w14:paraId="663BFF10" w14:textId="5F1A835B" w:rsidR="00551F2E" w:rsidRDefault="00944B48" w:rsidP="00E216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4B48">
        <w:rPr>
          <w:rFonts w:ascii="Times New Roman" w:hAnsi="Times New Roman" w:cs="Times New Roman"/>
          <w:b/>
          <w:sz w:val="28"/>
          <w:szCs w:val="28"/>
          <w:lang w:val="en-US"/>
        </w:rPr>
        <w:t>orphanRemoval</w:t>
      </w:r>
      <w:proofErr w:type="spellEnd"/>
      <w:r w:rsidRPr="00944B4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944B48">
        <w:rPr>
          <w:rFonts w:ascii="Times New Roman" w:hAnsi="Times New Roman" w:cs="Times New Roman"/>
          <w:sz w:val="28"/>
          <w:szCs w:val="28"/>
        </w:rPr>
        <w:t xml:space="preserve">– </w:t>
      </w:r>
      <w:r w:rsidR="003A4A99">
        <w:rPr>
          <w:rFonts w:ascii="Times New Roman" w:hAnsi="Times New Roman" w:cs="Times New Roman"/>
          <w:sz w:val="28"/>
          <w:szCs w:val="28"/>
        </w:rPr>
        <w:t>указывает, что</w:t>
      </w:r>
      <w:r>
        <w:rPr>
          <w:rFonts w:ascii="Times New Roman" w:hAnsi="Times New Roman" w:cs="Times New Roman"/>
          <w:sz w:val="28"/>
          <w:szCs w:val="28"/>
        </w:rPr>
        <w:t xml:space="preserve"> дочерняя сущность будет удалена, только когда на нее исчезли </w:t>
      </w:r>
      <w:r>
        <w:rPr>
          <w:rFonts w:ascii="Times New Roman" w:hAnsi="Times New Roman" w:cs="Times New Roman"/>
          <w:b/>
          <w:sz w:val="28"/>
          <w:szCs w:val="28"/>
        </w:rPr>
        <w:t>все ссылки</w:t>
      </w:r>
      <w:r w:rsidR="003A4A99">
        <w:rPr>
          <w:rFonts w:ascii="Times New Roman" w:hAnsi="Times New Roman" w:cs="Times New Roman"/>
          <w:b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A9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A4A99">
        <w:rPr>
          <w:rFonts w:ascii="Times New Roman" w:hAnsi="Times New Roman" w:cs="Times New Roman"/>
          <w:sz w:val="28"/>
          <w:szCs w:val="28"/>
        </w:rPr>
        <w:t xml:space="preserve"> есть группа, а у группы хранится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студентов. Если удалить студента из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A4A99">
        <w:rPr>
          <w:rFonts w:ascii="Times New Roman" w:hAnsi="Times New Roman" w:cs="Times New Roman"/>
          <w:sz w:val="28"/>
          <w:szCs w:val="28"/>
        </w:rPr>
        <w:t xml:space="preserve">, он будет также удален из БД. При </w:t>
      </w:r>
      <w:proofErr w:type="spellStart"/>
      <w:r w:rsidR="003A4A99" w:rsidRPr="003A4A99">
        <w:rPr>
          <w:rFonts w:ascii="Times New Roman" w:hAnsi="Times New Roman" w:cs="Times New Roman"/>
          <w:sz w:val="28"/>
          <w:szCs w:val="28"/>
        </w:rPr>
        <w:t>orphanRemoval</w:t>
      </w:r>
      <w:proofErr w:type="spellEnd"/>
      <w:r w:rsidR="003A4A99" w:rsidRPr="003A4A99">
        <w:rPr>
          <w:rFonts w:ascii="Times New Roman" w:hAnsi="Times New Roman" w:cs="Times New Roman"/>
          <w:sz w:val="28"/>
          <w:szCs w:val="28"/>
        </w:rPr>
        <w:t>=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A4A99" w:rsidRPr="003A4A99">
        <w:rPr>
          <w:rFonts w:ascii="Times New Roman" w:hAnsi="Times New Roman" w:cs="Times New Roman"/>
          <w:sz w:val="28"/>
          <w:szCs w:val="28"/>
        </w:rPr>
        <w:t xml:space="preserve"> </w:t>
      </w:r>
      <w:r w:rsidR="003A4A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A9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A4A99">
        <w:rPr>
          <w:rFonts w:ascii="Times New Roman" w:hAnsi="Times New Roman" w:cs="Times New Roman"/>
          <w:sz w:val="28"/>
          <w:szCs w:val="28"/>
        </w:rPr>
        <w:t xml:space="preserve"> ссылка на группу просто будет установлена в </w:t>
      </w:r>
      <w:r w:rsidR="003A4A9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A4A99" w:rsidRPr="003A4A99">
        <w:rPr>
          <w:rFonts w:ascii="Times New Roman" w:hAnsi="Times New Roman" w:cs="Times New Roman"/>
          <w:sz w:val="28"/>
          <w:szCs w:val="28"/>
        </w:rPr>
        <w:t>.</w:t>
      </w:r>
    </w:p>
    <w:p w14:paraId="7711DC89" w14:textId="243B8D0F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65113D">
        <w:rPr>
          <w:rFonts w:ascii="Times New Roman" w:hAnsi="Times New Roman" w:cs="Times New Roman"/>
          <w:sz w:val="28"/>
          <w:szCs w:val="28"/>
        </w:rPr>
        <w:t>CascadeT</w:t>
      </w:r>
      <w:r>
        <w:rPr>
          <w:rFonts w:ascii="Times New Roman" w:hAnsi="Times New Roman" w:cs="Times New Roman"/>
          <w:sz w:val="28"/>
          <w:szCs w:val="28"/>
          <w:lang w:val="en-US"/>
        </w:rPr>
        <w:t>ype</w:t>
      </w:r>
      <w:proofErr w:type="spellEnd"/>
      <w:r w:rsidRPr="0065113D">
        <w:rPr>
          <w:rFonts w:ascii="Times New Roman" w:hAnsi="Times New Roman" w:cs="Times New Roman"/>
          <w:sz w:val="28"/>
          <w:szCs w:val="28"/>
        </w:rPr>
        <w:t>.</w:t>
      </w:r>
      <w:r w:rsidRPr="0065113D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рыве связи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далении из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ая сущность не будет удалена.</w:t>
      </w:r>
    </w:p>
    <w:p w14:paraId="1B9F451A" w14:textId="482AC951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</w:p>
    <w:p w14:paraId="2C79FE38" w14:textId="3B7100A7" w:rsidR="0065113D" w:rsidRDefault="0065113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6511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загрузки зависимых объектов. Значения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etchType</w:t>
      </w:r>
      <w:proofErr w:type="spellEnd"/>
      <w:r w:rsidRPr="006511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51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14:paraId="2A894C9C" w14:textId="032D6DBD" w:rsidR="0065113D" w:rsidRDefault="0065113D" w:rsidP="0065113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13D">
        <w:rPr>
          <w:rFonts w:ascii="Times New Roman" w:hAnsi="Times New Roman" w:cs="Times New Roman"/>
          <w:sz w:val="28"/>
          <w:szCs w:val="28"/>
        </w:rPr>
        <w:t>FetchType.EAGER</w:t>
      </w:r>
      <w:proofErr w:type="spellEnd"/>
      <w:r w:rsidR="00B6739F"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будут загружены и все зависимые сущности.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B6739F" w:rsidRPr="00B6739F">
        <w:rPr>
          <w:rFonts w:ascii="Times New Roman" w:hAnsi="Times New Roman" w:cs="Times New Roman"/>
          <w:sz w:val="28"/>
          <w:szCs w:val="28"/>
        </w:rPr>
        <w:t xml:space="preserve"> </w:t>
      </w:r>
      <w:r w:rsidR="00B6739F">
        <w:rPr>
          <w:rFonts w:ascii="Times New Roman" w:hAnsi="Times New Roman" w:cs="Times New Roman"/>
          <w:sz w:val="28"/>
          <w:szCs w:val="28"/>
        </w:rPr>
        <w:t xml:space="preserve">постарается сделать это одним огромным </w:t>
      </w:r>
      <w:r w:rsidR="00B6739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6739F" w:rsidRPr="00B6739F">
        <w:rPr>
          <w:rFonts w:ascii="Times New Roman" w:hAnsi="Times New Roman" w:cs="Times New Roman"/>
          <w:sz w:val="28"/>
          <w:szCs w:val="28"/>
        </w:rPr>
        <w:t>-</w:t>
      </w:r>
      <w:r w:rsidR="00B6739F">
        <w:rPr>
          <w:rFonts w:ascii="Times New Roman" w:hAnsi="Times New Roman" w:cs="Times New Roman"/>
          <w:sz w:val="28"/>
          <w:szCs w:val="28"/>
        </w:rPr>
        <w:t>запросом, сразу получив все данные.</w:t>
      </w:r>
    </w:p>
    <w:p w14:paraId="6A9F17C9" w14:textId="77777777" w:rsidR="00B6739F" w:rsidRPr="0065113D" w:rsidRDefault="00B6739F" w:rsidP="00B6739F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113D">
        <w:rPr>
          <w:rFonts w:ascii="Times New Roman" w:hAnsi="Times New Roman" w:cs="Times New Roman"/>
          <w:sz w:val="28"/>
          <w:szCs w:val="28"/>
        </w:rPr>
        <w:lastRenderedPageBreak/>
        <w:t>FetchType.LAZ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 загрузке родительской сущности, дочерние загружены не будут. Вместо этого будет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xy </w:t>
      </w:r>
      <w:r>
        <w:rPr>
          <w:rFonts w:ascii="Times New Roman" w:hAnsi="Times New Roman" w:cs="Times New Roman"/>
          <w:sz w:val="28"/>
          <w:szCs w:val="28"/>
        </w:rPr>
        <w:t>объект.</w:t>
      </w:r>
    </w:p>
    <w:p w14:paraId="18C9DA27" w14:textId="2B257A84" w:rsidR="00163117" w:rsidRDefault="00163117" w:rsidP="00B6739F">
      <w:pPr>
        <w:rPr>
          <w:rFonts w:ascii="Times New Roman" w:hAnsi="Times New Roman" w:cs="Times New Roman"/>
          <w:sz w:val="28"/>
          <w:szCs w:val="28"/>
        </w:rPr>
      </w:pPr>
      <w:r w:rsidRPr="00163117">
        <w:rPr>
          <w:rFonts w:ascii="Times New Roman" w:hAnsi="Times New Roman" w:cs="Times New Roman"/>
          <w:sz w:val="28"/>
          <w:szCs w:val="28"/>
        </w:rPr>
        <w:t xml:space="preserve">Ленивая инициализация нужна, когда мы не хотим подгружать большой объем зависимых данных. </w:t>
      </w:r>
      <w:proofErr w:type="gramStart"/>
      <w:r w:rsidRPr="0016311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3117">
        <w:rPr>
          <w:rFonts w:ascii="Times New Roman" w:hAnsi="Times New Roman" w:cs="Times New Roman"/>
          <w:sz w:val="28"/>
          <w:szCs w:val="28"/>
        </w:rPr>
        <w:t xml:space="preserve"> у пользователя несколько тысяч комментариев, и если мы захотим загрузить их все, это будет очень медленно и они займут много памяти.</w:t>
      </w:r>
    </w:p>
    <w:p w14:paraId="00D79C98" w14:textId="6C83D687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B673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будет отслеживать обращение к этой дочерней сущности и при первом обращении загрузит ее в память.</w:t>
      </w:r>
    </w:p>
    <w:p w14:paraId="651116B9" w14:textId="6A903085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отаций</w:t>
      </w:r>
      <w:r w:rsidRPr="00B6739F">
        <w:t xml:space="preserve"> </w:t>
      </w:r>
      <w:r>
        <w:t xml:space="preserve"> </w:t>
      </w:r>
      <w:r w:rsidRPr="00B6739F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End"/>
      <w:r w:rsidRPr="00B6739F">
        <w:rPr>
          <w:rFonts w:ascii="Times New Roman" w:hAnsi="Times New Roman" w:cs="Times New Roman"/>
          <w:sz w:val="28"/>
          <w:szCs w:val="28"/>
        </w:rPr>
        <w:t>OneToOn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– это EAG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739F">
        <w:rPr>
          <w:rFonts w:ascii="Times New Roman" w:hAnsi="Times New Roman" w:cs="Times New Roman"/>
          <w:sz w:val="28"/>
          <w:szCs w:val="28"/>
        </w:rPr>
        <w:t>для аннотаций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OneToMany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B6739F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B6739F">
        <w:rPr>
          <w:rFonts w:ascii="Times New Roman" w:hAnsi="Times New Roman" w:cs="Times New Roman"/>
          <w:sz w:val="28"/>
          <w:szCs w:val="28"/>
        </w:rPr>
        <w:t xml:space="preserve"> – это LAZY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сли ссылаемся на одни объект, 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юу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ен сразу.</w:t>
      </w:r>
    </w:p>
    <w:p w14:paraId="38A247BE" w14:textId="0F04CD9C" w:rsidR="00B6739F" w:rsidRDefault="00B6739F" w:rsidP="00B6739F">
      <w:pPr>
        <w:rPr>
          <w:rFonts w:ascii="Times New Roman" w:hAnsi="Times New Roman" w:cs="Times New Roman"/>
          <w:sz w:val="28"/>
          <w:szCs w:val="28"/>
        </w:rPr>
      </w:pPr>
      <w:r w:rsidRPr="00B6739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6739F">
        <w:rPr>
          <w:rFonts w:ascii="Times New Roman" w:hAnsi="Times New Roman" w:cs="Times New Roman"/>
          <w:b/>
          <w:sz w:val="28"/>
          <w:szCs w:val="28"/>
        </w:rPr>
        <w:t>LazyCollec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</w:t>
      </w:r>
      <w:r w:rsidR="003D7C7B">
        <w:rPr>
          <w:rFonts w:ascii="Times New Roman" w:hAnsi="Times New Roman" w:cs="Times New Roman"/>
          <w:sz w:val="28"/>
          <w:szCs w:val="28"/>
        </w:rPr>
        <w:t xml:space="preserve">ющая делать ленивыми коллекции. При </w:t>
      </w:r>
      <w:proofErr w:type="spellStart"/>
      <w:r w:rsidR="003D7C7B">
        <w:rPr>
          <w:rFonts w:ascii="Times New Roman" w:hAnsi="Times New Roman" w:cs="Times New Roman"/>
          <w:sz w:val="28"/>
          <w:szCs w:val="28"/>
          <w:lang w:val="en-US"/>
        </w:rPr>
        <w:t>FetchType</w:t>
      </w:r>
      <w:proofErr w:type="spellEnd"/>
      <w:r w:rsidR="003D7C7B" w:rsidRPr="003D7C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D7C7B">
        <w:rPr>
          <w:rFonts w:ascii="Times New Roman" w:hAnsi="Times New Roman" w:cs="Times New Roman"/>
          <w:sz w:val="28"/>
          <w:szCs w:val="28"/>
          <w:lang w:val="en-US"/>
        </w:rPr>
        <w:t>LAZY</w:t>
      </w:r>
      <w:proofErr w:type="gramEnd"/>
      <w:r w:rsidR="003D7C7B" w:rsidRPr="003D7C7B">
        <w:rPr>
          <w:rFonts w:ascii="Times New Roman" w:hAnsi="Times New Roman" w:cs="Times New Roman"/>
          <w:sz w:val="28"/>
          <w:szCs w:val="28"/>
        </w:rPr>
        <w:t xml:space="preserve"> </w:t>
      </w:r>
      <w:r w:rsidR="003D7C7B">
        <w:rPr>
          <w:rFonts w:ascii="Times New Roman" w:hAnsi="Times New Roman" w:cs="Times New Roman"/>
          <w:sz w:val="28"/>
          <w:szCs w:val="28"/>
        </w:rPr>
        <w:t xml:space="preserve">когда мы захотим обратиться к одному значению коллекции, из </w:t>
      </w:r>
      <w:proofErr w:type="spellStart"/>
      <w:r w:rsidR="003D7C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3D7C7B">
        <w:rPr>
          <w:rFonts w:ascii="Times New Roman" w:hAnsi="Times New Roman" w:cs="Times New Roman"/>
          <w:sz w:val="28"/>
          <w:szCs w:val="28"/>
        </w:rPr>
        <w:t xml:space="preserve"> будут загружены все коллекции.</w:t>
      </w:r>
    </w:p>
    <w:p w14:paraId="3187CDEF" w14:textId="37C6B600" w:rsidR="003D7C7B" w:rsidRPr="003D7C7B" w:rsidRDefault="003D7C7B" w:rsidP="00B6739F">
      <w:pPr>
        <w:rPr>
          <w:rFonts w:ascii="Times New Roman" w:hAnsi="Times New Roman" w:cs="Times New Roman"/>
          <w:sz w:val="28"/>
          <w:szCs w:val="28"/>
        </w:rPr>
      </w:pPr>
      <w:r w:rsidRPr="003D7C7B">
        <w:rPr>
          <w:rFonts w:ascii="Times New Roman" w:hAnsi="Times New Roman" w:cs="Times New Roman"/>
          <w:sz w:val="28"/>
          <w:szCs w:val="28"/>
        </w:rPr>
        <w:t xml:space="preserve">Самое сильное преимущество </w:t>
      </w:r>
      <w:proofErr w:type="spellStart"/>
      <w:r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 xml:space="preserve"> мы наблюдаем, когда указываем его у аннотации @</w:t>
      </w:r>
      <w:proofErr w:type="spellStart"/>
      <w:r w:rsidRPr="003D7C7B">
        <w:rPr>
          <w:rFonts w:ascii="Times New Roman" w:hAnsi="Times New Roman" w:cs="Times New Roman"/>
          <w:sz w:val="28"/>
          <w:szCs w:val="28"/>
        </w:rPr>
        <w:t>ManyToMany</w:t>
      </w:r>
      <w:proofErr w:type="spellEnd"/>
      <w:r w:rsidRPr="003D7C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117">
        <w:rPr>
          <w:rFonts w:ascii="Times New Roman" w:hAnsi="Times New Roman" w:cs="Times New Roman"/>
          <w:sz w:val="28"/>
          <w:szCs w:val="28"/>
        </w:rPr>
        <w:t>При добавлении значения в коллекцию в</w:t>
      </w:r>
      <w:r>
        <w:rPr>
          <w:rFonts w:ascii="Times New Roman" w:hAnsi="Times New Roman" w:cs="Times New Roman"/>
          <w:sz w:val="28"/>
          <w:szCs w:val="28"/>
        </w:rPr>
        <w:t xml:space="preserve"> обычном режиме коллекция будет загружена из БД, а потом туда вставлено значение.</w:t>
      </w:r>
      <w:r w:rsidR="00163117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="00163117" w:rsidRPr="003D7C7B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="00163117">
        <w:rPr>
          <w:rFonts w:ascii="Times New Roman" w:hAnsi="Times New Roman" w:cs="Times New Roman"/>
          <w:sz w:val="28"/>
          <w:szCs w:val="28"/>
        </w:rPr>
        <w:t xml:space="preserve"> коллекции </w:t>
      </w:r>
      <w:r w:rsidR="00163117" w:rsidRPr="00163117">
        <w:rPr>
          <w:rFonts w:ascii="Times New Roman" w:hAnsi="Times New Roman" w:cs="Times New Roman"/>
          <w:sz w:val="28"/>
          <w:szCs w:val="28"/>
        </w:rPr>
        <w:t>вообще не будут загружены из базы ни разу</w:t>
      </w:r>
      <w:r w:rsidR="00163117">
        <w:rPr>
          <w:rFonts w:ascii="Times New Roman" w:hAnsi="Times New Roman" w:cs="Times New Roman"/>
          <w:sz w:val="28"/>
          <w:szCs w:val="28"/>
        </w:rPr>
        <w:t>. Просто будет выполнена вставка в таблицу.</w:t>
      </w:r>
    </w:p>
    <w:p w14:paraId="6B6C1649" w14:textId="4F8263FA" w:rsidR="0065113D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proofErr w:type="spellStart"/>
      <w:r w:rsidRPr="00163117">
        <w:rPr>
          <w:rFonts w:ascii="Times New Roman" w:hAnsi="Times New Roman" w:cs="Times New Roman"/>
          <w:sz w:val="28"/>
          <w:szCs w:val="28"/>
        </w:rPr>
        <w:t>LazyCollectionOption.EXTRA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 xml:space="preserve"> порождает проблему </w:t>
      </w:r>
      <w:r w:rsidRPr="00163117">
        <w:rPr>
          <w:rFonts w:ascii="Times New Roman" w:hAnsi="Times New Roman" w:cs="Times New Roman"/>
          <w:b/>
          <w:sz w:val="28"/>
          <w:szCs w:val="28"/>
        </w:rPr>
        <w:t xml:space="preserve">N+1 </w:t>
      </w:r>
      <w:proofErr w:type="spellStart"/>
      <w:r w:rsidRPr="00163117">
        <w:rPr>
          <w:rFonts w:ascii="Times New Roman" w:hAnsi="Times New Roman" w:cs="Times New Roman"/>
          <w:b/>
          <w:sz w:val="28"/>
          <w:szCs w:val="28"/>
        </w:rPr>
        <w:t>Problem</w:t>
      </w:r>
      <w:proofErr w:type="spellEnd"/>
      <w:r w:rsidRPr="00163117">
        <w:rPr>
          <w:rFonts w:ascii="Times New Roman" w:hAnsi="Times New Roman" w:cs="Times New Roman"/>
          <w:sz w:val="28"/>
          <w:szCs w:val="28"/>
        </w:rPr>
        <w:t>.</w:t>
      </w:r>
    </w:p>
    <w:p w14:paraId="58424CC1" w14:textId="401B8B8F" w:rsidR="00163117" w:rsidRPr="00163117" w:rsidRDefault="00163117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решишь пройтись по всем дочерним сущностям, то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163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полнять по отдельному запросу на каждую, а также еще один дополнительный запрос, чтобы получить количество всех комментариев.</w:t>
      </w:r>
    </w:p>
    <w:p w14:paraId="3F10B825" w14:textId="3BD97F36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5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ласс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575CD">
        <w:rPr>
          <w:rFonts w:ascii="Times New Roman" w:hAnsi="Times New Roman" w:cs="Times New Roman"/>
          <w:b/>
          <w:bCs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>. Этот класс сопоставляется с таблицей в базе данных.</w:t>
      </w:r>
    </w:p>
    <w:p w14:paraId="5FFBF32E" w14:textId="2842B55F" w:rsidR="003575CD" w:rsidRDefault="003575CD" w:rsidP="00E21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ппинга используются следующие аннотации:</w:t>
      </w:r>
    </w:p>
    <w:p w14:paraId="489F7470" w14:textId="4CBF513F" w:rsidR="003575C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3575C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3575CD" w:rsidRPr="003575CD">
        <w:rPr>
          <w:rFonts w:ascii="Times New Roman" w:hAnsi="Times New Roman" w:cs="Times New Roman"/>
          <w:sz w:val="28"/>
          <w:szCs w:val="28"/>
        </w:rPr>
        <w:t xml:space="preserve">: </w:t>
      </w:r>
      <w:r w:rsidR="003575CD">
        <w:rPr>
          <w:rFonts w:ascii="Times New Roman" w:hAnsi="Times New Roman" w:cs="Times New Roman"/>
          <w:sz w:val="28"/>
          <w:szCs w:val="28"/>
        </w:rPr>
        <w:t>пометить класс как сущность БД.</w:t>
      </w:r>
    </w:p>
    <w:p w14:paraId="7CF4DAAE" w14:textId="51DA4C68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таблица в базе данных, на которую будет отображаться сущность.</w:t>
      </w:r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>
        <w:rPr>
          <w:rFonts w:ascii="Times New Roman" w:hAnsi="Times New Roman" w:cs="Times New Roman"/>
          <w:sz w:val="28"/>
          <w:szCs w:val="28"/>
        </w:rPr>
        <w:t xml:space="preserve">По умолчанию это имя класса. Можно указать в какой схеме лежит </w:t>
      </w:r>
      <w:proofErr w:type="spellStart"/>
      <w:proofErr w:type="gramStart"/>
      <w:r w:rsidR="00DA60F9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DA60F9">
        <w:rPr>
          <w:rFonts w:ascii="Times New Roman" w:hAnsi="Times New Roman" w:cs="Times New Roman"/>
          <w:sz w:val="28"/>
          <w:szCs w:val="28"/>
        </w:rPr>
        <w:t xml:space="preserve"> </w:t>
      </w:r>
      <w:r w:rsidR="00DA60F9" w:rsidRPr="00DA60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A60F9" w:rsidRPr="00DA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DA60F9" w:rsidRPr="00DA60F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DA60F9" w:rsidRPr="00DA60F9">
        <w:rPr>
          <w:rFonts w:ascii="Times New Roman" w:hAnsi="Times New Roman" w:cs="Times New Roman"/>
          <w:sz w:val="28"/>
          <w:szCs w:val="28"/>
        </w:rPr>
        <w:t>"</w:t>
      </w:r>
      <w:r w:rsidR="00DA60F9">
        <w:rPr>
          <w:rFonts w:ascii="Times New Roman" w:hAnsi="Times New Roman" w:cs="Times New Roman"/>
          <w:sz w:val="28"/>
          <w:szCs w:val="28"/>
        </w:rPr>
        <w:t>.</w:t>
      </w:r>
    </w:p>
    <w:p w14:paraId="55868717" w14:textId="3149CBDB" w:rsidR="00844BDA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44BDA" w:rsidRPr="00844BDA">
        <w:rPr>
          <w:rFonts w:ascii="Times New Roman" w:hAnsi="Times New Roman" w:cs="Times New Roman"/>
          <w:sz w:val="28"/>
          <w:szCs w:val="28"/>
        </w:rPr>
        <w:t xml:space="preserve">: </w:t>
      </w:r>
      <w:r w:rsidR="00844BDA">
        <w:rPr>
          <w:rFonts w:ascii="Times New Roman" w:hAnsi="Times New Roman" w:cs="Times New Roman"/>
          <w:sz w:val="28"/>
          <w:szCs w:val="28"/>
        </w:rPr>
        <w:t>указывает первичный ключ сущности.</w:t>
      </w:r>
    </w:p>
    <w:p w14:paraId="75152C93" w14:textId="771E5D95" w:rsidR="001861FD" w:rsidRPr="001861FD" w:rsidRDefault="008D3756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 xml:space="preserve">GenerateValue: </w:t>
      </w:r>
      <w:r w:rsidR="00844BDA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spellStart"/>
      <w:r w:rsidR="00844BDA">
        <w:rPr>
          <w:rFonts w:ascii="Times New Roman" w:hAnsi="Times New Roman" w:cs="Times New Roman"/>
          <w:sz w:val="28"/>
          <w:szCs w:val="28"/>
        </w:rPr>
        <w:t>геннерации</w:t>
      </w:r>
      <w:proofErr w:type="spellEnd"/>
      <w:r w:rsidR="00844BDA">
        <w:rPr>
          <w:rFonts w:ascii="Times New Roman" w:hAnsi="Times New Roman" w:cs="Times New Roman"/>
          <w:sz w:val="28"/>
          <w:szCs w:val="28"/>
        </w:rPr>
        <w:t xml:space="preserve"> 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t>id.</w:t>
      </w:r>
      <w:r w:rsidR="00844BDA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D1A2206" w14:textId="259553D0" w:rsidR="001861FD" w:rsidRPr="001861FD" w:rsidRDefault="001861FD" w:rsidP="001861F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:</w:t>
      </w:r>
    </w:p>
    <w:p w14:paraId="4F5ECA68" w14:textId="485C0434" w:rsidR="001861FD" w:rsidRDefault="00844BDA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BLE</w:t>
      </w:r>
      <w:r w:rsidRPr="00844B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ля генерации уникального значения используется отдельная таблица, которая эмулирует последовательность</w:t>
      </w:r>
      <w:r w:rsidR="001861FD">
        <w:rPr>
          <w:rFonts w:ascii="Times New Roman" w:hAnsi="Times New Roman" w:cs="Times New Roman"/>
          <w:sz w:val="28"/>
          <w:szCs w:val="28"/>
        </w:rPr>
        <w:t xml:space="preserve">. Когда требуется новое значение, </w:t>
      </w:r>
      <w:r w:rsidR="001861FD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="001861FD" w:rsidRPr="001861FD">
        <w:rPr>
          <w:rFonts w:ascii="Times New Roman" w:hAnsi="Times New Roman" w:cs="Times New Roman"/>
          <w:sz w:val="28"/>
          <w:szCs w:val="28"/>
        </w:rPr>
        <w:t xml:space="preserve"> </w:t>
      </w:r>
      <w:r w:rsidR="001861FD">
        <w:rPr>
          <w:rFonts w:ascii="Times New Roman" w:hAnsi="Times New Roman" w:cs="Times New Roman"/>
          <w:sz w:val="28"/>
          <w:szCs w:val="28"/>
        </w:rPr>
        <w:t>провайдер блокирует строку таблицы, обновляет хранящееся там значение, и возвращает обратно в приложение. Эта стратегия наихудшая по производительности.</w:t>
      </w:r>
    </w:p>
    <w:p w14:paraId="230F677E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61FD">
        <w:rPr>
          <w:rFonts w:ascii="Times New Roman" w:hAnsi="Times New Roman" w:cs="Times New Roman"/>
          <w:sz w:val="28"/>
          <w:szCs w:val="28"/>
        </w:rPr>
        <w:t>SEQUENCE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последовательность, специальный объект БД для генерации уникальных значений.</w:t>
      </w:r>
    </w:p>
    <w:p w14:paraId="789CC14D" w14:textId="77777777" w:rsidR="001861FD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строенный в БД тип данных столбца –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>, для генерации значения первичного ключа.</w:t>
      </w:r>
    </w:p>
    <w:p w14:paraId="72BBFD27" w14:textId="77777777" w:rsidR="00267C9A" w:rsidRDefault="001861FD" w:rsidP="003575C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861F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1861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айдер решает, как генерировать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щности.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 xml:space="preserve">, например, сначала попробу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1861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держивает последовательности, то будет использоваться стратегия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1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861FD">
        <w:rPr>
          <w:rFonts w:ascii="Times New Roman" w:hAnsi="Times New Roman" w:cs="Times New Roman"/>
          <w:sz w:val="28"/>
          <w:szCs w:val="28"/>
        </w:rPr>
        <w:t>.</w:t>
      </w:r>
    </w:p>
    <w:p w14:paraId="708D4C16" w14:textId="77777777" w:rsidR="00433CA0" w:rsidRDefault="00267C9A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0B3B37" wp14:editId="565DB0AB">
            <wp:extent cx="5940425" cy="3224530"/>
            <wp:effectExtent l="0" t="0" r="3175" b="0"/>
            <wp:docPr id="93628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4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1FD" w:rsidRPr="00267C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19F5A" w14:textId="77777777" w:rsidR="00FF0F2F" w:rsidRDefault="00433CA0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пецификации класс сущности должен реализовывать интерфейс </w:t>
      </w:r>
      <w:r w:rsidRPr="00433CA0">
        <w:rPr>
          <w:rFonts w:ascii="Times New Roman" w:hAnsi="Times New Roman" w:cs="Times New Roman"/>
          <w:b/>
          <w:sz w:val="28"/>
          <w:szCs w:val="28"/>
          <w:lang w:val="en-US"/>
        </w:rPr>
        <w:t>Serializable</w:t>
      </w:r>
      <w:r w:rsidRPr="00433C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ность должна состоять из примитив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33C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ов.</w:t>
      </w:r>
    </w:p>
    <w:p w14:paraId="73DE6115" w14:textId="77777777" w:rsidR="00AC46EF" w:rsidRDefault="00AC46EF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сущности </w:t>
      </w:r>
      <w:r w:rsidRPr="00AC46EF">
        <w:rPr>
          <w:rFonts w:ascii="Times New Roman" w:hAnsi="Times New Roman" w:cs="Times New Roman"/>
          <w:b/>
          <w:sz w:val="28"/>
          <w:szCs w:val="28"/>
        </w:rPr>
        <w:t xml:space="preserve">не может быть </w:t>
      </w:r>
      <w:r w:rsidRPr="00AC46EF">
        <w:rPr>
          <w:rFonts w:ascii="Times New Roman" w:hAnsi="Times New Roman" w:cs="Times New Roman"/>
          <w:b/>
          <w:sz w:val="28"/>
          <w:szCs w:val="28"/>
          <w:lang w:val="en-US"/>
        </w:rPr>
        <w:t>final</w:t>
      </w:r>
      <w:r w:rsidRPr="00AC46EF">
        <w:rPr>
          <w:rFonts w:ascii="Times New Roman" w:hAnsi="Times New Roman" w:cs="Times New Roman"/>
          <w:b/>
          <w:sz w:val="28"/>
          <w:szCs w:val="28"/>
        </w:rPr>
        <w:t xml:space="preserve"> и содержать </w:t>
      </w:r>
      <w:r w:rsidRPr="00AC46EF">
        <w:rPr>
          <w:rFonts w:ascii="Times New Roman" w:hAnsi="Times New Roman" w:cs="Times New Roman"/>
          <w:b/>
          <w:sz w:val="28"/>
          <w:szCs w:val="28"/>
          <w:lang w:val="en-US"/>
        </w:rPr>
        <w:t>final</w:t>
      </w:r>
      <w:r w:rsidRPr="00AC46EF">
        <w:rPr>
          <w:rFonts w:ascii="Times New Roman" w:hAnsi="Times New Roman" w:cs="Times New Roman"/>
          <w:b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C46EF">
        <w:rPr>
          <w:rFonts w:ascii="Times New Roman" w:hAnsi="Times New Roman" w:cs="Times New Roman"/>
          <w:sz w:val="28"/>
          <w:szCs w:val="28"/>
        </w:rPr>
        <w:t xml:space="preserve"> </w:t>
      </w:r>
      <w:r w:rsidRPr="00AC46EF">
        <w:rPr>
          <w:rFonts w:ascii="Times New Roman" w:hAnsi="Times New Roman" w:cs="Times New Roman"/>
          <w:b/>
          <w:sz w:val="28"/>
          <w:szCs w:val="28"/>
        </w:rPr>
        <w:t>использует прокси</w:t>
      </w:r>
      <w:r>
        <w:rPr>
          <w:rFonts w:ascii="Times New Roman" w:hAnsi="Times New Roman" w:cs="Times New Roman"/>
          <w:sz w:val="28"/>
          <w:szCs w:val="28"/>
        </w:rPr>
        <w:t xml:space="preserve"> объекты для реализации ленивой загрузки. Этот прокси объект наследуется от класса сущности. Если сущность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AC46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нельзя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ть прокси объект.</w:t>
      </w:r>
    </w:p>
    <w:p w14:paraId="2E76A129" w14:textId="53EB8301" w:rsidR="00AC46EF" w:rsidRPr="00AC46EF" w:rsidRDefault="00AC46EF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Pr="00AC46E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AC46EF">
        <w:rPr>
          <w:rFonts w:ascii="Times New Roman" w:hAnsi="Times New Roman" w:cs="Times New Roman"/>
          <w:sz w:val="28"/>
          <w:szCs w:val="28"/>
        </w:rPr>
        <w:t xml:space="preserve"> позволяет использовать </w:t>
      </w:r>
      <w:proofErr w:type="spellStart"/>
      <w:r w:rsidRPr="00AC46EF">
        <w:rPr>
          <w:rFonts w:ascii="Times New Roman" w:hAnsi="Times New Roman" w:cs="Times New Roman"/>
          <w:sz w:val="28"/>
          <w:szCs w:val="28"/>
        </w:rPr>
        <w:t>final</w:t>
      </w:r>
      <w:proofErr w:type="spellEnd"/>
      <w:r w:rsidRPr="00AC46EF">
        <w:rPr>
          <w:rFonts w:ascii="Times New Roman" w:hAnsi="Times New Roman" w:cs="Times New Roman"/>
          <w:sz w:val="28"/>
          <w:szCs w:val="28"/>
        </w:rPr>
        <w:t>-методы в классах сущностей, потому что они не нарушают возможности создания прокси-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5A846" w14:textId="1AD3126D" w:rsidR="00844BDA" w:rsidRDefault="00844BDA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267C9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A60F9" w:rsidRPr="00DA60F9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="00DA60F9" w:rsidRPr="00DA60F9">
        <w:rPr>
          <w:rFonts w:ascii="Times New Roman" w:hAnsi="Times New Roman" w:cs="Times New Roman"/>
          <w:b/>
          <w:bCs/>
          <w:sz w:val="28"/>
          <w:szCs w:val="28"/>
        </w:rPr>
        <w:t>Column</w:t>
      </w:r>
      <w:proofErr w:type="spellEnd"/>
      <w:r w:rsid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A60F9">
        <w:rPr>
          <w:rFonts w:ascii="Times New Roman" w:hAnsi="Times New Roman" w:cs="Times New Roman"/>
          <w:sz w:val="28"/>
          <w:szCs w:val="28"/>
        </w:rPr>
        <w:t>аннотация, указывающая имя колонки в таблице. По умолчанию это имя поля.</w:t>
      </w:r>
    </w:p>
    <w:p w14:paraId="5F52A029" w14:textId="477B6DC3" w:rsidR="00DA60F9" w:rsidRDefault="00DA60F9" w:rsidP="00267C9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@Column:</w:t>
      </w:r>
    </w:p>
    <w:p w14:paraId="4999EE19" w14:textId="5CC88665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мя колонки таблицы.</w:t>
      </w:r>
    </w:p>
    <w:p w14:paraId="7A71D0CF" w14:textId="6ECD32B1" w:rsidR="00DA60F9" w:rsidRDefault="00DA60F9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DA60F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значения поля должны быть уникальны.</w:t>
      </w:r>
    </w:p>
    <w:p w14:paraId="10C65E9B" w14:textId="2CFE7F6D" w:rsidR="007A3514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ullable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может приним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A3514">
        <w:rPr>
          <w:rFonts w:ascii="Times New Roman" w:hAnsi="Times New Roman" w:cs="Times New Roman"/>
          <w:sz w:val="28"/>
          <w:szCs w:val="28"/>
        </w:rPr>
        <w:t>.</w:t>
      </w:r>
    </w:p>
    <w:p w14:paraId="3E5851A0" w14:textId="359AAB65" w:rsidR="007A3514" w:rsidRPr="00DA60F9" w:rsidRDefault="007A3514" w:rsidP="00DA60F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Pr="007A351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7A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длина (для строк)</w:t>
      </w:r>
    </w:p>
    <w:p w14:paraId="3E2FA426" w14:textId="100849A7" w:rsidR="00DC2648" w:rsidRDefault="00DC264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БД нужно храни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 хранить его двумя способами:</w:t>
      </w:r>
    </w:p>
    <w:p w14:paraId="3FCE7D53" w14:textId="38F35982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числа. Для этого нужно использовать над полем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6ABDAF4F" wp14:editId="09FB56CC">
            <wp:extent cx="2562225" cy="390525"/>
            <wp:effectExtent l="0" t="0" r="9525" b="9525"/>
            <wp:docPr id="128199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5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2A83" w14:textId="78B77FF4" w:rsidR="00DC2648" w:rsidRDefault="00DC2648" w:rsidP="00DC264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строки. Использовать аннот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2B4ABAD" wp14:editId="582AE563">
            <wp:extent cx="2724150" cy="323850"/>
            <wp:effectExtent l="0" t="0" r="0" b="0"/>
            <wp:docPr id="172097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4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B1AE" w14:textId="4274ED3B" w:rsidR="00DC2648" w:rsidRDefault="00DC2648" w:rsidP="00DC2648">
      <w:pPr>
        <w:rPr>
          <w:rFonts w:ascii="Times New Roman" w:hAnsi="Times New Roman" w:cs="Times New Roman"/>
          <w:sz w:val="28"/>
          <w:szCs w:val="28"/>
        </w:rPr>
      </w:pPr>
      <w:r w:rsidRPr="00DC2648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ient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26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8D3756">
        <w:rPr>
          <w:rFonts w:ascii="Times New Roman" w:hAnsi="Times New Roman" w:cs="Times New Roman"/>
          <w:sz w:val="28"/>
          <w:szCs w:val="28"/>
        </w:rPr>
        <w:t xml:space="preserve">что поле недолжно </w:t>
      </w:r>
      <w:proofErr w:type="spellStart"/>
      <w:r w:rsidR="008D3756">
        <w:rPr>
          <w:rFonts w:ascii="Times New Roman" w:hAnsi="Times New Roman" w:cs="Times New Roman"/>
          <w:sz w:val="28"/>
          <w:szCs w:val="28"/>
        </w:rPr>
        <w:t>сериализоваться</w:t>
      </w:r>
      <w:proofErr w:type="spellEnd"/>
      <w:r w:rsidR="008D3756">
        <w:rPr>
          <w:rFonts w:ascii="Times New Roman" w:hAnsi="Times New Roman" w:cs="Times New Roman"/>
          <w:sz w:val="28"/>
          <w:szCs w:val="28"/>
        </w:rPr>
        <w:t xml:space="preserve">. </w:t>
      </w:r>
      <w:r w:rsidR="008D3756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8D3756" w:rsidRPr="008D3756">
        <w:rPr>
          <w:rFonts w:ascii="Times New Roman" w:hAnsi="Times New Roman" w:cs="Times New Roman"/>
          <w:sz w:val="28"/>
          <w:szCs w:val="28"/>
        </w:rPr>
        <w:t xml:space="preserve"> </w:t>
      </w:r>
      <w:r w:rsidR="008D3756">
        <w:rPr>
          <w:rFonts w:ascii="Times New Roman" w:hAnsi="Times New Roman" w:cs="Times New Roman"/>
          <w:sz w:val="28"/>
          <w:szCs w:val="28"/>
        </w:rPr>
        <w:t>также будет игнорировать это поле.</w:t>
      </w:r>
    </w:p>
    <w:p w14:paraId="480EA644" w14:textId="29550BCB" w:rsidR="00995C25" w:rsidRPr="00995C25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ula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поле объекта вычисляется на основе других поле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1536ADE7" wp14:editId="6DBA31BC">
            <wp:extent cx="3314700" cy="790575"/>
            <wp:effectExtent l="0" t="0" r="0" b="9525"/>
            <wp:docPr id="32457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75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923" w14:textId="2DBD63E7" w:rsid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ed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ссматривать поля дочернего объекта как поля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D37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Дочерний класс при этом помечается аннотацией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beddable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203AB5E2" w14:textId="3470D6DC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7EF91EF" wp14:editId="6CBE59C2">
            <wp:extent cx="3571875" cy="3048000"/>
            <wp:effectExtent l="0" t="0" r="9525" b="0"/>
            <wp:docPr id="656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90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C4D" w14:textId="77777777" w:rsidR="00995C25" w:rsidRPr="00995C25" w:rsidRDefault="00995C25" w:rsidP="00DC2648">
      <w:pPr>
        <w:rPr>
          <w:rFonts w:ascii="Times New Roman" w:hAnsi="Times New Roman" w:cs="Times New Roman"/>
          <w:sz w:val="28"/>
          <w:szCs w:val="28"/>
        </w:rPr>
      </w:pPr>
    </w:p>
    <w:p w14:paraId="3FADCC49" w14:textId="5AFBABDB" w:rsidR="008D3756" w:rsidRDefault="008D3756" w:rsidP="00DC26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FCE5C0" wp14:editId="1806AD86">
            <wp:extent cx="2867025" cy="3286125"/>
            <wp:effectExtent l="0" t="0" r="9525" b="9525"/>
            <wp:docPr id="19885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7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0E68" w14:textId="77777777" w:rsidR="00995C25" w:rsidRDefault="00995C25" w:rsidP="00995C25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onTimestamp</w:t>
      </w:r>
      <w:proofErr w:type="spellEnd"/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я, указывающая что в поле хранится время создания объекта в базе.</w:t>
      </w:r>
    </w:p>
    <w:p w14:paraId="2A78FD1D" w14:textId="2593389A" w:rsidR="00995C25" w:rsidRPr="00085853" w:rsidRDefault="00995C25" w:rsidP="00DC2648">
      <w:pPr>
        <w:rPr>
          <w:rFonts w:ascii="Times New Roman" w:hAnsi="Times New Roman" w:cs="Times New Roman"/>
          <w:sz w:val="28"/>
          <w:szCs w:val="28"/>
        </w:rPr>
      </w:pPr>
      <w:r w:rsidRPr="00995C25">
        <w:rPr>
          <w:rFonts w:ascii="Times New Roman" w:hAnsi="Times New Roman" w:cs="Times New Roman"/>
          <w:b/>
          <w:bCs/>
          <w:sz w:val="28"/>
          <w:szCs w:val="28"/>
        </w:rPr>
        <w:t xml:space="preserve">@UpdateTimestamp – </w:t>
      </w:r>
      <w:r>
        <w:rPr>
          <w:rFonts w:ascii="Times New Roman" w:hAnsi="Times New Roman" w:cs="Times New Roman"/>
          <w:sz w:val="28"/>
          <w:szCs w:val="28"/>
        </w:rPr>
        <w:t xml:space="preserve">поле хранит время обновления сущности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95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 его обновляет.</w:t>
      </w:r>
    </w:p>
    <w:p w14:paraId="1E1FA19A" w14:textId="2DA27716" w:rsidR="008D3756" w:rsidRPr="008D3756" w:rsidRDefault="008D3756" w:rsidP="00DC2648">
      <w:pPr>
        <w:rPr>
          <w:rFonts w:ascii="Times New Roman" w:hAnsi="Times New Roman" w:cs="Times New Roman"/>
          <w:sz w:val="28"/>
          <w:szCs w:val="28"/>
        </w:rPr>
      </w:pPr>
      <w:r w:rsidRPr="008D3756">
        <w:rPr>
          <w:rFonts w:ascii="Times New Roman" w:hAnsi="Times New Roman" w:cs="Times New Roman"/>
          <w:sz w:val="28"/>
          <w:szCs w:val="28"/>
        </w:rPr>
        <w:t xml:space="preserve">Важно! Если ты решишь добавить в свой класс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два поля 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UserAddress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>, то использовать @</w:t>
      </w:r>
      <w:proofErr w:type="spellStart"/>
      <w:r w:rsidRPr="008D3756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8D3756">
        <w:rPr>
          <w:rFonts w:ascii="Times New Roman" w:hAnsi="Times New Roman" w:cs="Times New Roman"/>
          <w:sz w:val="28"/>
          <w:szCs w:val="28"/>
        </w:rPr>
        <w:t xml:space="preserve"> уже не получится: у тебя будет дубликат полей и тебе нужно будет как-то их разделить. Делается э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5853">
        <w:rPr>
          <w:rFonts w:ascii="Times New Roman" w:hAnsi="Times New Roman" w:cs="Times New Roman"/>
          <w:sz w:val="28"/>
          <w:szCs w:val="28"/>
        </w:rPr>
        <w:t xml:space="preserve"> </w:t>
      </w:r>
      <w:r w:rsidRPr="008D3756">
        <w:rPr>
          <w:rFonts w:ascii="Times New Roman" w:hAnsi="Times New Roman" w:cs="Times New Roman"/>
          <w:sz w:val="28"/>
          <w:szCs w:val="28"/>
        </w:rPr>
        <w:t xml:space="preserve">помощью аннотации </w:t>
      </w:r>
      <w:r w:rsidRPr="008D3756">
        <w:rPr>
          <w:rFonts w:ascii="Times New Roman" w:hAnsi="Times New Roman" w:cs="Times New Roman"/>
          <w:b/>
          <w:bCs/>
          <w:sz w:val="28"/>
          <w:szCs w:val="28"/>
        </w:rPr>
        <w:t>@AttributeOverrides</w:t>
      </w:r>
      <w:r w:rsidRPr="008D3756">
        <w:rPr>
          <w:rFonts w:ascii="Times New Roman" w:hAnsi="Times New Roman" w:cs="Times New Roman"/>
          <w:sz w:val="28"/>
          <w:szCs w:val="28"/>
        </w:rPr>
        <w:t>.</w:t>
      </w:r>
    </w:p>
    <w:p w14:paraId="067DEAE5" w14:textId="105AF17B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мы хотим видеть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ген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200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указать в конфигурации следующее:</w:t>
      </w:r>
    </w:p>
    <w:p w14:paraId="5FA87F38" w14:textId="2AC708BC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A6DF3A" wp14:editId="0CCE8020">
            <wp:extent cx="3895725" cy="600075"/>
            <wp:effectExtent l="0" t="0" r="9525" b="9525"/>
            <wp:docPr id="88249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98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3E0F" w14:textId="6F46E2D9" w:rsid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501A3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A501A3">
        <w:rPr>
          <w:rFonts w:ascii="Times New Roman" w:hAnsi="Times New Roman" w:cs="Times New Roman"/>
          <w:b/>
          <w:bCs/>
          <w:sz w:val="28"/>
          <w:szCs w:val="28"/>
        </w:rPr>
        <w:t xml:space="preserve">hbm2ddl.auto </w:t>
      </w:r>
      <w:r>
        <w:rPr>
          <w:rFonts w:ascii="Times New Roman" w:hAnsi="Times New Roman" w:cs="Times New Roman"/>
          <w:sz w:val="28"/>
          <w:szCs w:val="28"/>
        </w:rPr>
        <w:t>может иметь следующие знач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7808"/>
      </w:tblGrid>
      <w:tr w:rsidR="00A501A3" w:rsidRPr="00A501A3" w14:paraId="43D95F9D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82CB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idate</w:t>
            </w:r>
          </w:p>
        </w:tc>
        <w:tc>
          <w:tcPr>
            <w:tcW w:w="0" w:type="auto"/>
            <w:vAlign w:val="center"/>
            <w:hideMark/>
          </w:tcPr>
          <w:p w14:paraId="3E57A81E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Валидация: Hibernate проверит, совпадают ли имена и типа колонок и полей в базе и в аннотациях. Это самый частый режим.</w:t>
            </w:r>
          </w:p>
        </w:tc>
      </w:tr>
      <w:tr w:rsidR="00A501A3" w:rsidRPr="00A501A3" w14:paraId="634E1440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5E647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7FCFD5E8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Апдейт: Hibernate обновит таблицы в базе, если они или их колонки отличаются от ожидаемых.</w:t>
            </w:r>
          </w:p>
        </w:tc>
      </w:tr>
      <w:tr w:rsidR="00A501A3" w:rsidRPr="00A501A3" w14:paraId="00E73248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BB58A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</w:t>
            </w:r>
          </w:p>
        </w:tc>
        <w:tc>
          <w:tcPr>
            <w:tcW w:w="0" w:type="auto"/>
            <w:vAlign w:val="center"/>
            <w:hideMark/>
          </w:tcPr>
          <w:p w14:paraId="50204440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Пересоздание: Hibernate удалит все таблицы в базе и создаст их заново на основе данных из аннотаций.</w:t>
            </w:r>
          </w:p>
        </w:tc>
      </w:tr>
      <w:tr w:rsidR="00A501A3" w:rsidRPr="00A501A3" w14:paraId="5A171C3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09E44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-drop</w:t>
            </w:r>
          </w:p>
        </w:tc>
        <w:tc>
          <w:tcPr>
            <w:tcW w:w="0" w:type="auto"/>
            <w:vAlign w:val="center"/>
            <w:hideMark/>
          </w:tcPr>
          <w:p w14:paraId="214473B1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Создание-удаление. В начале работы Hibernate создаст все таблицы, в конце работы – удалит их за собой.</w:t>
            </w:r>
          </w:p>
        </w:tc>
      </w:tr>
      <w:tr w:rsidR="00A501A3" w:rsidRPr="00A501A3" w14:paraId="405B61B3" w14:textId="77777777" w:rsidTr="00A501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1B4A2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2D9B781B" w14:textId="77777777" w:rsidR="00A501A3" w:rsidRPr="00A501A3" w:rsidRDefault="00A501A3" w:rsidP="00A501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501A3">
              <w:rPr>
                <w:rFonts w:ascii="Times New Roman" w:hAnsi="Times New Roman" w:cs="Times New Roman"/>
                <w:sz w:val="28"/>
                <w:szCs w:val="28"/>
              </w:rPr>
              <w:t>Hibernate вообще ничего не будет делать. Если где-то база не совпадает с ожиданием, то будут сыпаться ошибки во время выполнения запросов.</w:t>
            </w:r>
          </w:p>
        </w:tc>
      </w:tr>
    </w:tbl>
    <w:p w14:paraId="09678107" w14:textId="77777777" w:rsidR="00A501A3" w:rsidRPr="00A501A3" w:rsidRDefault="00A501A3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1238F0" w14:textId="7FBA5C98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A20077">
        <w:rPr>
          <w:rFonts w:ascii="Times New Roman" w:hAnsi="Times New Roman" w:cs="Times New Roman"/>
          <w:b/>
          <w:bCs/>
          <w:sz w:val="28"/>
          <w:szCs w:val="28"/>
        </w:rPr>
        <w:t>@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r w:rsidRPr="00A2007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репозиторием.</w:t>
      </w:r>
    </w:p>
    <w:p w14:paraId="4A2984E1" w14:textId="479EDE21" w:rsidR="00A20077" w:rsidRDefault="00A20077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расширяем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й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нам реализацию базов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о умолчанию </w:t>
      </w:r>
      <w:r w:rsidR="00703A3D">
        <w:rPr>
          <w:rFonts w:ascii="Times New Roman" w:hAnsi="Times New Roman" w:cs="Times New Roman"/>
          <w:sz w:val="28"/>
          <w:szCs w:val="28"/>
        </w:rPr>
        <w:t>выборки будут постраничные и отсортированные по первичному ключу.</w:t>
      </w:r>
    </w:p>
    <w:p w14:paraId="77BEFDF0" w14:textId="77777777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E30883" w14:textId="09AE1DEF" w:rsidR="00710B8F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ущности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хранятся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enceContext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Управление сущностями происходит через </w:t>
      </w:r>
      <w:proofErr w:type="spellStart"/>
      <w:r w:rsidR="00710B8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proofErr w:type="spellEnd"/>
      <w:r w:rsidR="00710B8F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Чтобы сохранить сущность, мы вызываем у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a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етод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сущность затем попадает в контекст.</w:t>
      </w:r>
    </w:p>
    <w:p w14:paraId="53638BAC" w14:textId="456E30AB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нтекст – некоторая область хранения. Его иногда называют “кэшем первого уровня”. Чтобы данные из контекста попали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используется команда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та команда должна выполняться в рамках транзакции.</w:t>
      </w:r>
    </w:p>
    <w:p w14:paraId="5DE9B373" w14:textId="076AAD3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2282E999" wp14:editId="13486049">
            <wp:extent cx="3524250" cy="476250"/>
            <wp:effectExtent l="0" t="0" r="0" b="0"/>
            <wp:docPr id="42590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7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8AD" w14:textId="373B2D51" w:rsidR="009D5D7D" w:rsidRPr="00180283" w:rsidRDefault="009D5D7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lastRenderedPageBreak/>
        <w:t xml:space="preserve">При выборке данных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менеджер сущностей сначала ищет сущность в контексте (своего рода кэш), и только если не находит – идет искать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341FC05" w14:textId="40ED71DC" w:rsidR="009D5D7D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использовании 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perties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Factor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но получить следующим образом:</w:t>
      </w:r>
    </w:p>
    <w:p w14:paraId="5D8A5231" w14:textId="3BA82911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3D3C50C9" wp14:editId="608A3A5A">
            <wp:extent cx="5940425" cy="342900"/>
            <wp:effectExtent l="0" t="0" r="3175" b="0"/>
            <wp:docPr id="6584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64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5" w14:textId="06A1280C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конфигурации с помощь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hibernate.cfg.xml:</w:t>
      </w:r>
    </w:p>
    <w:p w14:paraId="1F2479DB" w14:textId="3401D163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44CA8534" wp14:editId="4D07710A">
            <wp:extent cx="5940425" cy="201295"/>
            <wp:effectExtent l="0" t="0" r="3175" b="8255"/>
            <wp:docPr id="72419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97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2B3" w14:textId="75E6F902" w:rsidR="007A3514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38EBA861" w14:textId="146BAACF" w:rsidR="00620B52" w:rsidRDefault="00620B52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20B52">
        <w:rPr>
          <w:rFonts w:ascii="Times New Roman" w:hAnsi="Times New Roman" w:cs="Times New Roman"/>
          <w:b/>
          <w:sz w:val="28"/>
          <w:szCs w:val="28"/>
        </w:rPr>
        <w:t>Hibernate</w:t>
      </w:r>
      <w:proofErr w:type="spellEnd"/>
      <w:r w:rsidRPr="00620B52">
        <w:rPr>
          <w:rFonts w:ascii="Times New Roman" w:hAnsi="Times New Roman" w:cs="Times New Roman"/>
          <w:b/>
          <w:sz w:val="28"/>
          <w:szCs w:val="28"/>
        </w:rPr>
        <w:t xml:space="preserve"> откладывает запросы в базу данных</w:t>
      </w:r>
      <w:r w:rsidRPr="00620B52">
        <w:rPr>
          <w:rFonts w:ascii="Times New Roman" w:hAnsi="Times New Roman" w:cs="Times New Roman"/>
          <w:sz w:val="28"/>
          <w:szCs w:val="28"/>
        </w:rPr>
        <w:t xml:space="preserve">, чтобы сократить количество обращений к базе данных и увеличить производительность. Вместо того, чтобы отправлять запрос каждый раз, когда изменяется сущность, </w:t>
      </w:r>
      <w:proofErr w:type="spellStart"/>
      <w:r w:rsidRPr="00620B52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20B52">
        <w:rPr>
          <w:rFonts w:ascii="Times New Roman" w:hAnsi="Times New Roman" w:cs="Times New Roman"/>
          <w:sz w:val="28"/>
          <w:szCs w:val="28"/>
        </w:rPr>
        <w:t xml:space="preserve"> откладывает запросы до тех пор, пока не будет выполнено одно из следующих условий:</w:t>
      </w:r>
    </w:p>
    <w:p w14:paraId="4E8A0661" w14:textId="77777777" w:rsidR="00620B52" w:rsidRPr="00620B52" w:rsidRDefault="00620B52" w:rsidP="00620B52">
      <w:pPr>
        <w:ind w:left="360"/>
        <w:rPr>
          <w:rFonts w:ascii="Times New Roman" w:hAnsi="Times New Roman" w:cs="Times New Roman"/>
          <w:sz w:val="28"/>
          <w:szCs w:val="28"/>
        </w:rPr>
      </w:pPr>
      <w:r w:rsidRPr="00620B52">
        <w:rPr>
          <w:rFonts w:ascii="Times New Roman" w:hAnsi="Times New Roman" w:cs="Times New Roman"/>
          <w:sz w:val="28"/>
          <w:szCs w:val="28"/>
        </w:rPr>
        <w:t>- Сессия (</w:t>
      </w:r>
      <w:proofErr w:type="spellStart"/>
      <w:r w:rsidRPr="00620B52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620B52">
        <w:rPr>
          <w:rFonts w:ascii="Times New Roman" w:hAnsi="Times New Roman" w:cs="Times New Roman"/>
          <w:sz w:val="28"/>
          <w:szCs w:val="28"/>
        </w:rPr>
        <w:t>) закрывается</w:t>
      </w:r>
    </w:p>
    <w:p w14:paraId="202391D4" w14:textId="77777777" w:rsidR="00620B52" w:rsidRPr="00620B52" w:rsidRDefault="00620B52" w:rsidP="00620B52">
      <w:pPr>
        <w:ind w:left="360"/>
        <w:rPr>
          <w:rFonts w:ascii="Times New Roman" w:hAnsi="Times New Roman" w:cs="Times New Roman"/>
          <w:sz w:val="28"/>
          <w:szCs w:val="28"/>
        </w:rPr>
      </w:pPr>
      <w:r w:rsidRPr="00620B52">
        <w:rPr>
          <w:rFonts w:ascii="Times New Roman" w:hAnsi="Times New Roman" w:cs="Times New Roman"/>
          <w:sz w:val="28"/>
          <w:szCs w:val="28"/>
        </w:rPr>
        <w:t>- Транзакция (</w:t>
      </w:r>
      <w:proofErr w:type="spellStart"/>
      <w:r w:rsidRPr="00620B52"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 w:rsidRPr="00620B52">
        <w:rPr>
          <w:rFonts w:ascii="Times New Roman" w:hAnsi="Times New Roman" w:cs="Times New Roman"/>
          <w:sz w:val="28"/>
          <w:szCs w:val="28"/>
        </w:rPr>
        <w:t>) закрывается</w:t>
      </w:r>
    </w:p>
    <w:p w14:paraId="01848B8A" w14:textId="0F9E3CA6" w:rsidR="00620B52" w:rsidRPr="00180283" w:rsidRDefault="00620B52" w:rsidP="00620B52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620B52">
        <w:rPr>
          <w:rFonts w:ascii="Times New Roman" w:hAnsi="Times New Roman" w:cs="Times New Roman"/>
          <w:sz w:val="28"/>
          <w:szCs w:val="28"/>
        </w:rPr>
        <w:t>- Запрашивается объект из базы данных</w:t>
      </w:r>
    </w:p>
    <w:p w14:paraId="06B80BD3" w14:textId="77777777" w:rsidR="007A3514" w:rsidRPr="00180283" w:rsidRDefault="007A3514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5774DC5" w14:textId="413E3368" w:rsidR="009D5D7D" w:rsidRPr="00180283" w:rsidRDefault="009D5D7D" w:rsidP="00267C9A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Жизненный цикл сущностей</w:t>
      </w:r>
    </w:p>
    <w:p w14:paraId="5D481C43" w14:textId="62AE336E" w:rsidR="009D5D7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У сущности может быть 4 состояния:</w:t>
      </w:r>
    </w:p>
    <w:p w14:paraId="5741D178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ransient</w:t>
      </w:r>
    </w:p>
    <w:p w14:paraId="130DDC23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Persist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or Managed)</w:t>
      </w:r>
    </w:p>
    <w:p w14:paraId="15C2E1A4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tached</w:t>
      </w:r>
    </w:p>
    <w:p w14:paraId="70570985" w14:textId="77777777" w:rsidR="005B676D" w:rsidRPr="00180283" w:rsidRDefault="005B676D" w:rsidP="005B67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Removed</w:t>
      </w:r>
    </w:p>
    <w:p w14:paraId="76CF68C0" w14:textId="7BB54A79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noProof/>
          <w:highlight w:val="green"/>
        </w:rPr>
        <w:lastRenderedPageBreak/>
        <w:drawing>
          <wp:inline distT="0" distB="0" distL="0" distR="0" wp14:anchorId="74F6FD0A" wp14:editId="3BF8A85E">
            <wp:extent cx="5940425" cy="3333750"/>
            <wp:effectExtent l="0" t="0" r="3175" b="0"/>
            <wp:docPr id="179714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45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2E0B" w14:textId="7F59CFEF" w:rsidR="005B676D" w:rsidRPr="00180283" w:rsidRDefault="005B676D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ажды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который создан явно с помощью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кода, а не загруженный из БД с помощью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Это значит, что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понятия не имеет об этом объекте, и никакие действия с ним не влияют на 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802B16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6A4F82E" w14:textId="1C14D249" w:rsidR="00802B16" w:rsidRPr="00180283" w:rsidRDefault="00802B16" w:rsidP="00267C9A">
      <w:pPr>
        <w:ind w:left="360"/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 xml:space="preserve">Persistent or Managed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ы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тслеживаемые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Hibernate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Получить их можно двумя способами:</w:t>
      </w:r>
    </w:p>
    <w:p w14:paraId="0DE8469D" w14:textId="2E8E9FCB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Загрузить объект из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6026B7C9" w14:textId="301C27FD" w:rsidR="00802B16" w:rsidRPr="00180283" w:rsidRDefault="00802B16" w:rsidP="00802B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охранить 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</w:p>
    <w:p w14:paraId="28EFE046" w14:textId="0776A07F" w:rsidR="00802B16" w:rsidRPr="00180283" w:rsidRDefault="00802B16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Такому объекту обычно соответствует какая-то запись в базе данных, у него есть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т.п.</w:t>
      </w:r>
    </w:p>
    <w:p w14:paraId="7BD64606" w14:textId="0707C7D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бъект отсоединен от сессии. Когда-то объект был присоединен к сессии, но затем сессия закрылась или транзакция завершилась, и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ольше не следит за этим объектом.</w:t>
      </w:r>
    </w:p>
    <w:p w14:paraId="7DB9BD1F" w14:textId="72C0DB3D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звав метод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evict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 будет явно отсоединен от сессии.</w:t>
      </w:r>
    </w:p>
    <w:p w14:paraId="19CFBD06" w14:textId="658C0D04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moved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– состояние удаленного объекта. Когда мы удаляем какой-то объект из базы, т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av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-объект сразу никуда не исчезнет.</w:t>
      </w:r>
    </w:p>
    <w:p w14:paraId="42E0DC4E" w14:textId="77777777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3F9517FA" w14:textId="3A58D7AC" w:rsidR="000302A3" w:rsidRPr="00180283" w:rsidRDefault="000302A3" w:rsidP="00802B16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основной объект для работы с базой данных. В нем есть все методы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Manger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Но также есть и свои, которые достались ему от более ранни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когда еще не был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PA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8FF9382" w14:textId="168052B7" w:rsidR="00464053" w:rsidRPr="00180283" w:rsidRDefault="00464053" w:rsidP="00802B16">
      <w:pPr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Методы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session:</w:t>
      </w:r>
    </w:p>
    <w:p w14:paraId="68DF469E" w14:textId="188748E2" w:rsidR="00F777AE" w:rsidRPr="00180283" w:rsidRDefault="00F777AE" w:rsidP="00F777A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охранить объек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такого объекта еще нет, то он будет добавлен в базу через вызов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метода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NSER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17CD736" w14:textId="128EC61C" w:rsidR="00F777AE" w:rsidRPr="00180283" w:rsidRDefault="00F777AE" w:rsidP="00F777A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уже есть в базе, то ничего не произойдет. Если попытаться сохранить объект со статусо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выбросится исключение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PersistenceException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607F00B9" w14:textId="77777777" w:rsidR="000509EE" w:rsidRPr="00180283" w:rsidRDefault="000D4277" w:rsidP="004F540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который был присвоен сохраняемому объекту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базой данных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гласно спецификации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может быть любой </w:t>
      </w:r>
      <w:proofErr w:type="spellStart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>сериализуемый</w:t>
      </w:r>
      <w:proofErr w:type="spellEnd"/>
      <w:r w:rsidR="005214EF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что может быть целиком положено в одну колонку таблицы в базе. </w:t>
      </w:r>
    </w:p>
    <w:p w14:paraId="6596086D" w14:textId="034B92D3" w:rsidR="000D4277" w:rsidRPr="00180283" w:rsidRDefault="005214EF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rialize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поэтому его нужно приводить к нужному типу.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Если в </w:t>
      </w:r>
      <w:proofErr w:type="gram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передать 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tached</w:t>
      </w:r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объект, то он будет рассмотрен как новый и будет добавлена еще одна запись в </w:t>
      </w:r>
      <w:proofErr w:type="spellStart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="0026776D"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35195A20" w14:textId="1D56A24B" w:rsidR="00F7338E" w:rsidRPr="00180283" w:rsidRDefault="00F7338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в статусе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нет необходимости каждый раз сохранять объект после изменений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ам записывает в базу все изменения отслеживаемого объекта.</w:t>
      </w:r>
    </w:p>
    <w:p w14:paraId="5046E8D1" w14:textId="77777777" w:rsidR="000509EE" w:rsidRPr="00180283" w:rsidRDefault="000509EE" w:rsidP="000509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информацию в базе на основе переданного объекта. Возвращает обновленный объект, который будет иметь состояния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присоединен к объект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</w:p>
    <w:p w14:paraId="302EEF24" w14:textId="7CB09C8F" w:rsidR="000509EE" w:rsidRPr="00180283" w:rsidRDefault="000509EE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При этом объект, переданн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при этом не меняется.</w:t>
      </w:r>
    </w:p>
    <w:p w14:paraId="0A1FD79B" w14:textId="40AA5380" w:rsidR="00C53BB9" w:rsidRPr="00180283" w:rsidRDefault="00C53BB9" w:rsidP="000509EE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передаваемый в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объект имеет статус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ransien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(и у него 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, то для него создается новая строк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777A4CA9" w14:textId="2958230A" w:rsidR="00464053" w:rsidRPr="00180283" w:rsidRDefault="00C53BB9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метод из старых версий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Э</w:t>
      </w:r>
      <w:r w:rsidR="00464053" w:rsidRPr="00180283">
        <w:rPr>
          <w:rFonts w:ascii="Times New Roman" w:hAnsi="Times New Roman" w:cs="Times New Roman"/>
          <w:sz w:val="28"/>
          <w:szCs w:val="28"/>
          <w:highlight w:val="green"/>
        </w:rPr>
        <w:t>тот метод ничего не возвращает и не меняет существующий объект. Если вызвать этот метод для нового объекта, то просто кинется исключение.</w:t>
      </w:r>
    </w:p>
    <w:p w14:paraId="0404059E" w14:textId="2A16ACD9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aveOrUpdate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старая альтернати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ersis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.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ыполняет обновление объекта, а если его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то создает его. В отличие от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pd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может менять переданный ему объект, например, установить ему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039EE5E" w14:textId="2EEEDF5C" w:rsidR="00464053" w:rsidRPr="00180283" w:rsidRDefault="00464053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e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ect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возвращает объект из БД, указанного класса по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запись с таки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не найдена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5EE2F851" w14:textId="26A4783A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.loa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Class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Object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imaryKey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загружае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объект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из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. Если объекта нет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созд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roxy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-объект с переданным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d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 возвращает его. Вся работа с базой данных будет происходить при вызове методов. При попытке доступа к свойствам и произойдет первое обращение к базе. Если в него передать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невалидный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d,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метод верн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.</w:t>
      </w:r>
    </w:p>
    <w:p w14:paraId="6B5C6E50" w14:textId="5F02EC55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session.find</w:t>
      </w:r>
      <w:proofErr w:type="spellEnd"/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(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User.class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, id) –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метод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стандарта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JPA. 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объект не найден, возвращает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ull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1A527410" w14:textId="5E7A8CFC" w:rsidR="00F7338E" w:rsidRPr="00180283" w:rsidRDefault="00F7338E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fresh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обновляет существующий объект на основе данных из БД. Такое поведение может быть необходимо, если при записи объекта в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вызываются различные хранимые процедуры, которые корректируют записанные данные.</w:t>
      </w:r>
    </w:p>
    <w:p w14:paraId="7C241400" w14:textId="1378DE00" w:rsidR="009D0458" w:rsidRDefault="009D0458" w:rsidP="0046405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move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) – удалить объект из </w:t>
      </w:r>
      <w:proofErr w:type="spellStart"/>
      <w:r w:rsidRPr="00180283">
        <w:rPr>
          <w:rFonts w:ascii="Times New Roman" w:hAnsi="Times New Roman" w:cs="Times New Roman"/>
          <w:sz w:val="28"/>
          <w:szCs w:val="28"/>
          <w:highlight w:val="green"/>
        </w:rPr>
        <w:t>бд</w:t>
      </w:r>
      <w:proofErr w:type="spell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. Реальная операция в базе будет выпо</w:t>
      </w:r>
      <w:bookmarkStart w:id="2" w:name="_GoBack"/>
      <w:bookmarkEnd w:id="2"/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лнена после вызова метода </w:t>
      </w:r>
      <w:proofErr w:type="gramStart"/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lush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180283">
        <w:rPr>
          <w:rFonts w:ascii="Times New Roman" w:hAnsi="Times New Roman" w:cs="Times New Roman"/>
          <w:sz w:val="28"/>
          <w:szCs w:val="28"/>
          <w:highlight w:val="green"/>
        </w:rPr>
        <w:t>) или закрытия транзакции.</w:t>
      </w:r>
    </w:p>
    <w:p w14:paraId="03689A9C" w14:textId="32C44693" w:rsidR="009D0458" w:rsidRPr="00180283" w:rsidRDefault="009D0458" w:rsidP="009D0458">
      <w:pPr>
        <w:rPr>
          <w:rFonts w:ascii="Times New Roman" w:hAnsi="Times New Roman" w:cs="Times New Roman"/>
          <w:sz w:val="28"/>
          <w:szCs w:val="28"/>
          <w:highlight w:val="green"/>
        </w:rPr>
      </w:pP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Если нужно “мягкое удаление” (не удалять данные, а просто пометить их как удаленные) то можно завести поле, которое будет указывать удален объект или нет. </w:t>
      </w:r>
      <w:r w:rsidRPr="00180283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ibernat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 xml:space="preserve"> имеет аннотацию 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@</w:t>
      </w:r>
      <w:r w:rsidRPr="00180283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Where</w:t>
      </w:r>
      <w:r w:rsidRPr="00180283">
        <w:rPr>
          <w:rFonts w:ascii="Times New Roman" w:hAnsi="Times New Roman" w:cs="Times New Roman"/>
          <w:sz w:val="28"/>
          <w:szCs w:val="28"/>
          <w:highlight w:val="green"/>
        </w:rPr>
        <w:t>, текст которой будет добавляться в каждый запрос.</w:t>
      </w:r>
    </w:p>
    <w:p w14:paraId="1F6CEC2B" w14:textId="0BB44C5C" w:rsidR="009D0458" w:rsidRDefault="009D0458" w:rsidP="009D0458">
      <w:pPr>
        <w:rPr>
          <w:rFonts w:ascii="Times New Roman" w:hAnsi="Times New Roman" w:cs="Times New Roman"/>
          <w:sz w:val="28"/>
          <w:szCs w:val="28"/>
        </w:rPr>
      </w:pPr>
      <w:r w:rsidRPr="00180283">
        <w:rPr>
          <w:noProof/>
          <w:highlight w:val="green"/>
          <w14:ligatures w14:val="standardContextual"/>
        </w:rPr>
        <w:drawing>
          <wp:inline distT="0" distB="0" distL="0" distR="0" wp14:anchorId="733806CB" wp14:editId="07A4D8B8">
            <wp:extent cx="5940425" cy="2600325"/>
            <wp:effectExtent l="0" t="0" r="3175" b="9525"/>
            <wp:docPr id="1208661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15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809" w14:textId="5DCE206F" w:rsidR="00E95F70" w:rsidRPr="00E95F70" w:rsidRDefault="00E95F70" w:rsidP="009D045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highlight w:val="green"/>
        </w:rPr>
      </w:pPr>
      <w:proofErr w:type="gram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session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reateQuery</w:t>
      </w:r>
      <w:proofErr w:type="spellEnd"/>
      <w:proofErr w:type="gram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tity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>.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class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) – </w:t>
      </w:r>
      <w:r>
        <w:rPr>
          <w:rFonts w:ascii="Times New Roman" w:hAnsi="Times New Roman" w:cs="Times New Roman"/>
          <w:sz w:val="28"/>
          <w:szCs w:val="28"/>
          <w:highlight w:val="green"/>
        </w:rPr>
        <w:t>позволяет</w:t>
      </w:r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  <w:highlight w:val="green"/>
        </w:rPr>
        <w:t xml:space="preserve"> запрос на языке </w:t>
      </w:r>
      <w:proofErr w:type="spellStart"/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hql</w:t>
      </w:r>
      <w:proofErr w:type="spellEnd"/>
      <w:r w:rsidRPr="002A75E2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Полученный 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query </w:t>
      </w:r>
      <w:r>
        <w:rPr>
          <w:rFonts w:ascii="Times New Roman" w:hAnsi="Times New Roman" w:cs="Times New Roman"/>
          <w:sz w:val="28"/>
          <w:szCs w:val="28"/>
          <w:highlight w:val="green"/>
        </w:rPr>
        <w:t>можно параметризировать.</w:t>
      </w:r>
    </w:p>
    <w:p w14:paraId="325ED5B6" w14:textId="2B370F0A" w:rsidR="00E95F70" w:rsidRPr="009D0458" w:rsidRDefault="00E95F70" w:rsidP="009D04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48B89D" wp14:editId="756F6596">
            <wp:extent cx="5940425" cy="1032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3846" w14:textId="738BAF25" w:rsidR="00E052BC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запрос 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E95F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можно использовать метод </w:t>
      </w:r>
      <w:proofErr w:type="spellStart"/>
      <w:r w:rsidRPr="00E95F70">
        <w:rPr>
          <w:rFonts w:ascii="Times New Roman" w:hAnsi="Times New Roman" w:cs="Times New Roman"/>
          <w:b/>
          <w:sz w:val="28"/>
          <w:szCs w:val="28"/>
        </w:rPr>
        <w:t>setParameter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0CB0731" w14:textId="1878CCE6" w:rsidR="00E95F70" w:rsidRPr="00E95F70" w:rsidRDefault="00E95F70" w:rsidP="00F777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593F4D" wp14:editId="72CD8145">
            <wp:extent cx="5940425" cy="869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7F3B" w14:textId="77777777" w:rsidR="00E052BC" w:rsidRPr="00F753A3" w:rsidRDefault="00E052BC" w:rsidP="00F777AE">
      <w:pPr>
        <w:rPr>
          <w:rFonts w:ascii="Times New Roman" w:hAnsi="Times New Roman" w:cs="Times New Roman"/>
          <w:sz w:val="28"/>
          <w:szCs w:val="28"/>
        </w:rPr>
      </w:pPr>
    </w:p>
    <w:p w14:paraId="4E50D8DA" w14:textId="363AB1D2" w:rsidR="00163117" w:rsidRDefault="003A282B" w:rsidP="00267C9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ХРАНЕНИЕ В БД ИЕРАРХИИ КЛАССОВ</w:t>
      </w:r>
    </w:p>
    <w:p w14:paraId="04C492C5" w14:textId="31ACCFF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4 способа, которыми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может связать иерархию классов с таблицами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92FAA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MappedSuperclass</w:t>
      </w:r>
      <w:proofErr w:type="spellEnd"/>
    </w:p>
    <w:p w14:paraId="3C967402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Single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72ED5640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Joined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1612DA2D" w14:textId="77777777" w:rsidR="003A282B" w:rsidRPr="003A282B" w:rsidRDefault="003A282B" w:rsidP="003A282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per</w:t>
      </w:r>
      <w:proofErr w:type="spellEnd"/>
      <w:r w:rsidRPr="003A2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82B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</w:p>
    <w:p w14:paraId="1B1E4E7F" w14:textId="6C759040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sz w:val="28"/>
          <w:szCs w:val="28"/>
        </w:rPr>
        <w:t>Каждая стратегия предполагает свою собственную структуру таблиц в базе данных.</w:t>
      </w:r>
    </w:p>
    <w:p w14:paraId="752BD46B" w14:textId="329C4D59" w:rsidR="003A282B" w:rsidRPr="003A282B" w:rsidRDefault="003A282B" w:rsidP="003A282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базе данных будут отдельные таблицы для каждого класса. Одна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таблицы не будут связаны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проигнорирует поля и аннотации родительского класса.</w:t>
      </w:r>
    </w:p>
    <w:p w14:paraId="03E7C3AF" w14:textId="7A7C4172" w:rsidR="003A282B" w:rsidRDefault="003A282B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 w:rsidRPr="003A282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A282B">
        <w:rPr>
          <w:rFonts w:ascii="Times New Roman" w:hAnsi="Times New Roman" w:cs="Times New Roman"/>
          <w:b/>
          <w:sz w:val="28"/>
          <w:szCs w:val="28"/>
        </w:rPr>
        <w:t>MappedSuperCla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, 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A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 и поля родительского класса. Для каждого класса будет своя таблица, но уже с полным набором полей, включающим унаследованные от родителя</w:t>
      </w:r>
      <w:r w:rsidR="00A72908">
        <w:rPr>
          <w:rFonts w:ascii="Times New Roman" w:hAnsi="Times New Roman" w:cs="Times New Roman"/>
          <w:sz w:val="28"/>
          <w:szCs w:val="28"/>
        </w:rPr>
        <w:t>.</w:t>
      </w:r>
    </w:p>
    <w:p w14:paraId="0D6BC4C4" w14:textId="2F85769A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C10BD5" wp14:editId="2BEFF48C">
            <wp:extent cx="326707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052" w14:textId="06E5140C" w:rsidR="00A72908" w:rsidRDefault="00A72908" w:rsidP="00267C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1B3A23" wp14:editId="0F924C0D">
            <wp:extent cx="2771775" cy="126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1097" w14:textId="77777777" w:rsidR="00A72908" w:rsidRDefault="00A72908" w:rsidP="00A72908">
      <w:pPr>
        <w:ind w:left="360"/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sz w:val="28"/>
          <w:szCs w:val="28"/>
        </w:rPr>
        <w:t xml:space="preserve">Запросы к базе данных на HQL будут возвращать только ту сущность, тип которой указан явно. Ты не можешь написать запрос к базе на HQL и получить список всех пользователей: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2908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722CB84A" w14:textId="77777777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ь все классы иерархии в одной таблице. В этой таблице будет служебная колонка </w:t>
      </w:r>
      <w:r w:rsidRPr="00A72908">
        <w:rPr>
          <w:rFonts w:ascii="Times New Roman" w:hAnsi="Times New Roman" w:cs="Times New Roman"/>
          <w:b/>
          <w:sz w:val="28"/>
          <w:szCs w:val="28"/>
        </w:rPr>
        <w:t>DTYPE VARCHAR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хранить им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7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а. </w:t>
      </w:r>
    </w:p>
    <w:p w14:paraId="1D3EB201" w14:textId="39B17E5E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 w:rsidRPr="00A72908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proofErr w:type="gramStart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A729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A72908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A72908">
        <w:rPr>
          <w:rFonts w:ascii="Times New Roman" w:hAnsi="Times New Roman" w:cs="Times New Roman"/>
          <w:b/>
          <w:sz w:val="28"/>
          <w:szCs w:val="28"/>
        </w:rPr>
        <w:t>.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SINGLE</w:t>
      </w:r>
      <w:r w:rsidRPr="00A72908">
        <w:rPr>
          <w:rFonts w:ascii="Times New Roman" w:hAnsi="Times New Roman" w:cs="Times New Roman"/>
          <w:b/>
          <w:sz w:val="28"/>
          <w:szCs w:val="28"/>
        </w:rPr>
        <w:t>_</w:t>
      </w:r>
      <w:r w:rsidRPr="00A7290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A72908">
        <w:rPr>
          <w:rFonts w:ascii="Times New Roman" w:hAnsi="Times New Roman" w:cs="Times New Roman"/>
          <w:b/>
          <w:sz w:val="28"/>
          <w:szCs w:val="28"/>
        </w:rPr>
        <w:t>)</w:t>
      </w:r>
      <w:r w:rsidRPr="00A729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</w:t>
      </w:r>
      <w:r w:rsidRPr="00A72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ыв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анные всех классов иерархии хранятся в одной таблице.</w:t>
      </w:r>
    </w:p>
    <w:p w14:paraId="6949A8A6" w14:textId="27774F33" w:rsidR="00A72908" w:rsidRDefault="00A72908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оля которых нет в классе, будут установлены в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-за этого мы не сможем навешива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A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729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мы уже сможем одним запросом получить сущности всех классов. </w:t>
      </w:r>
      <w:r w:rsidR="006676C3" w:rsidRPr="006676C3">
        <w:rPr>
          <w:rFonts w:ascii="Times New Roman" w:hAnsi="Times New Roman" w:cs="Times New Roman"/>
          <w:sz w:val="28"/>
          <w:szCs w:val="28"/>
        </w:rPr>
        <w:t>На основе колонки DTYPE будет правильно определен тип сущности и создан объект правильного класса.</w:t>
      </w:r>
    </w:p>
    <w:p w14:paraId="27261D70" w14:textId="06857D14" w:rsidR="006676C3" w:rsidRDefault="006676C3" w:rsidP="00A72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DTYPE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называется </w:t>
      </w:r>
      <w:r w:rsidRPr="006676C3">
        <w:rPr>
          <w:rFonts w:ascii="Times New Roman" w:hAnsi="Times New Roman" w:cs="Times New Roman"/>
          <w:b/>
          <w:sz w:val="28"/>
          <w:szCs w:val="28"/>
        </w:rPr>
        <w:t>Дискримин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можем явно указывать его, используя аннотацию:</w:t>
      </w:r>
    </w:p>
    <w:p w14:paraId="34836CA2" w14:textId="09B11D5B" w:rsidR="006676C3" w:rsidRPr="00F753A3" w:rsidRDefault="006676C3" w:rsidP="006676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spellStart"/>
      <w:proofErr w:type="gram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Column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name="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имя_колонки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",  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DiscriminatorType.INTEGER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4B976D88" w14:textId="1E65D57B" w:rsidR="006676C3" w:rsidRP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676C3">
        <w:rPr>
          <w:rFonts w:ascii="Times New Roman" w:hAnsi="Times New Roman" w:cs="Times New Roman"/>
          <w:sz w:val="28"/>
          <w:szCs w:val="28"/>
        </w:rPr>
        <w:t xml:space="preserve">При использовании этой аннотации </w:t>
      </w:r>
      <w:proofErr w:type="spellStart"/>
      <w:r w:rsidRPr="006676C3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6676C3">
        <w:rPr>
          <w:rFonts w:ascii="Times New Roman" w:hAnsi="Times New Roman" w:cs="Times New Roman"/>
          <w:sz w:val="28"/>
          <w:szCs w:val="28"/>
        </w:rPr>
        <w:t xml:space="preserve"> будет ожидать в базе отдельную таблицу для кажд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sz w:val="28"/>
          <w:szCs w:val="28"/>
        </w:rPr>
        <w:t>и его подклассов</w:t>
      </w:r>
      <w:r>
        <w:rPr>
          <w:rFonts w:ascii="Times New Roman" w:hAnsi="Times New Roman" w:cs="Times New Roman"/>
          <w:sz w:val="28"/>
          <w:szCs w:val="28"/>
        </w:rPr>
        <w:t xml:space="preserve">. То есть в каждой дочерней таблице будет только собственные поля этого класса. Поля родительского класса придется получать из родительской таблиц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676C3">
        <w:rPr>
          <w:rFonts w:ascii="Times New Roman" w:hAnsi="Times New Roman" w:cs="Times New Roman"/>
          <w:sz w:val="28"/>
          <w:szCs w:val="28"/>
        </w:rPr>
        <w:t>.</w:t>
      </w:r>
    </w:p>
    <w:p w14:paraId="12F75A5D" w14:textId="43BB87E1" w:rsidR="006676C3" w:rsidRDefault="006676C3" w:rsidP="006676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ацией</w:t>
      </w:r>
      <w:r w:rsidRPr="006676C3">
        <w:rPr>
          <w:rFonts w:ascii="Times New Roman" w:hAnsi="Times New Roman" w:cs="Times New Roman"/>
          <w:sz w:val="28"/>
          <w:szCs w:val="28"/>
        </w:rPr>
        <w:t xml:space="preserve"> </w:t>
      </w:r>
      <w:r w:rsidRPr="006676C3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6676C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6676C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6676C3">
        <w:rPr>
          <w:rFonts w:ascii="Times New Roman" w:hAnsi="Times New Roman" w:cs="Times New Roman"/>
          <w:b/>
          <w:sz w:val="28"/>
          <w:szCs w:val="28"/>
        </w:rPr>
        <w:t>.</w:t>
      </w:r>
      <w:r w:rsidRPr="006676C3">
        <w:rPr>
          <w:rFonts w:ascii="Times New Roman" w:hAnsi="Times New Roman" w:cs="Times New Roman"/>
          <w:b/>
          <w:sz w:val="28"/>
          <w:szCs w:val="28"/>
          <w:lang w:val="en-US"/>
        </w:rPr>
        <w:t>JOINED</w:t>
      </w:r>
      <w:r w:rsidRPr="006676C3">
        <w:rPr>
          <w:rFonts w:ascii="Times New Roman" w:hAnsi="Times New Roman" w:cs="Times New Roman"/>
          <w:b/>
          <w:sz w:val="28"/>
          <w:szCs w:val="28"/>
        </w:rPr>
        <w:t>)</w:t>
      </w:r>
    </w:p>
    <w:p w14:paraId="0C58A56C" w14:textId="0D478607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D36EDB" wp14:editId="55508693">
            <wp:extent cx="24479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F1B" w14:textId="43A342EA" w:rsidR="006676C3" w:rsidRDefault="006676C3" w:rsidP="006676C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FC308E7" wp14:editId="2839733D">
            <wp:extent cx="2438400" cy="117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1E16" w14:textId="3A33CD21" w:rsidR="00C95498" w:rsidRDefault="00C95498" w:rsidP="00C95498">
      <w:pPr>
        <w:rPr>
          <w:rFonts w:ascii="Times New Roman" w:hAnsi="Times New Roman" w:cs="Times New Roman"/>
          <w:sz w:val="28"/>
          <w:szCs w:val="28"/>
        </w:rPr>
      </w:pP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C9549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95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ждого класса будет использована отдельная таблица. Похожа на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MappedSuper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5498">
        <w:rPr>
          <w:rFonts w:ascii="Times New Roman" w:hAnsi="Times New Roman" w:cs="Times New Roman"/>
          <w:sz w:val="28"/>
          <w:szCs w:val="28"/>
        </w:rPr>
        <w:t xml:space="preserve">Основное отличие – это то, что используется сквозной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(PRIMARY KEY) для всех таблиц. У тебя не могут быть разные строки с одним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не только в рамках одной таблицы, но и в рамках этой группы таблиц. </w:t>
      </w:r>
      <w:proofErr w:type="spellStart"/>
      <w:r w:rsidRPr="00C95498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C95498">
        <w:rPr>
          <w:rFonts w:ascii="Times New Roman" w:hAnsi="Times New Roman" w:cs="Times New Roman"/>
          <w:sz w:val="28"/>
          <w:szCs w:val="28"/>
        </w:rPr>
        <w:t xml:space="preserve"> будет следить за этим.</w:t>
      </w:r>
    </w:p>
    <w:p w14:paraId="78574FDB" w14:textId="1BFE47D9" w:rsidR="00F753A3" w:rsidRPr="00F753A3" w:rsidRDefault="00F753A3" w:rsidP="00F75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авливается</w:t>
      </w:r>
      <w:r w:rsidRPr="00F7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ей </w:t>
      </w:r>
      <w:r w:rsidRPr="00F753A3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</w:t>
      </w:r>
      <w:r w:rsidRPr="00F753A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strategy</w:t>
      </w:r>
      <w:r w:rsidRPr="00F753A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InheritanceType</w:t>
      </w:r>
      <w:proofErr w:type="spellEnd"/>
      <w:r w:rsidRPr="00F753A3">
        <w:rPr>
          <w:rFonts w:ascii="Times New Roman" w:hAnsi="Times New Roman" w:cs="Times New Roman"/>
          <w:b/>
          <w:sz w:val="28"/>
          <w:szCs w:val="28"/>
        </w:rPr>
        <w:t>.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PER</w:t>
      </w:r>
      <w:r w:rsidRPr="00F753A3">
        <w:rPr>
          <w:rFonts w:ascii="Times New Roman" w:hAnsi="Times New Roman" w:cs="Times New Roman"/>
          <w:b/>
          <w:sz w:val="28"/>
          <w:szCs w:val="28"/>
        </w:rPr>
        <w:t>_</w:t>
      </w:r>
      <w:r w:rsidRPr="00C95498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F753A3">
        <w:rPr>
          <w:rFonts w:ascii="Times New Roman" w:hAnsi="Times New Roman" w:cs="Times New Roman"/>
          <w:b/>
          <w:sz w:val="28"/>
          <w:szCs w:val="28"/>
        </w:rPr>
        <w:t>)</w:t>
      </w:r>
    </w:p>
    <w:p w14:paraId="705141D4" w14:textId="77777777" w:rsidR="00F753A3" w:rsidRPr="00F753A3" w:rsidRDefault="00F753A3" w:rsidP="00C95498">
      <w:pPr>
        <w:rPr>
          <w:rFonts w:ascii="Times New Roman" w:hAnsi="Times New Roman" w:cs="Times New Roman"/>
          <w:sz w:val="28"/>
          <w:szCs w:val="28"/>
        </w:rPr>
      </w:pPr>
    </w:p>
    <w:p w14:paraId="4677D75B" w14:textId="27B169A5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олучить данные из всех таблиц в один запрос.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002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апотом </w:t>
      </w:r>
      <w:r w:rsidRPr="0000226A">
        <w:rPr>
          <w:rFonts w:ascii="Times New Roman" w:hAnsi="Times New Roman" w:cs="Times New Roman"/>
          <w:sz w:val="28"/>
          <w:szCs w:val="28"/>
        </w:rPr>
        <w:t>сделает выборку из всех таблиц, потом объединит ее через UNION ALL в подобие виртуальной таблицы, и только потом будет выполнять по ней поиск и/или выбор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2EB615" w14:textId="6B1EF76D" w:rsidR="0000226A" w:rsidRDefault="0000226A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запросы могут быть очень медленными.</w:t>
      </w:r>
    </w:p>
    <w:p w14:paraId="1E06FE4C" w14:textId="0D2F4650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</w:p>
    <w:p w14:paraId="69A91625" w14:textId="0CE31BFD" w:rsidR="00D2468F" w:rsidRDefault="00B10E91" w:rsidP="00C954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 + 1</w:t>
      </w:r>
    </w:p>
    <w:p w14:paraId="7FB563FE" w14:textId="74E6B35D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  <w:r w:rsidRPr="00B1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0E91">
        <w:rPr>
          <w:rFonts w:ascii="Times New Roman" w:hAnsi="Times New Roman" w:cs="Times New Roman"/>
          <w:sz w:val="28"/>
          <w:szCs w:val="28"/>
        </w:rPr>
        <w:t xml:space="preserve"> + 1 возникает, когда фреймворк доступа к данным выполняет N дополнительных SQL-запросов для получения тех же данных, которые можно получить при выполнении одного SQL-запроса.</w:t>
      </w:r>
    </w:p>
    <w:p w14:paraId="517BFC4F" w14:textId="1D410C46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>Проблема заключается в выполнении множества дополнительных запросов, которые в сумме выполняются уже существенное время, влияющее на быстродействие.</w:t>
      </w:r>
    </w:p>
    <w:p w14:paraId="63809752" w14:textId="6D549B18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При использовании JPA и 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 есть несколько способов получить проблему N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CEE752" w14:textId="22251AB3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у </w:t>
      </w:r>
      <w:r w:rsidRPr="00B10E91">
        <w:rPr>
          <w:rFonts w:ascii="Times New Roman" w:hAnsi="Times New Roman" w:cs="Times New Roman"/>
          <w:sz w:val="28"/>
          <w:szCs w:val="28"/>
        </w:rPr>
        <w:t>нас есть комментарии. Каждый из них относится к какому-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тотопику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, то есть отношение 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047E05EB" w14:textId="59AB69B9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2B1CB6" wp14:editId="61F9309B">
            <wp:extent cx="4791075" cy="2190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D366" w14:textId="76EAD29E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Comment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299EEF36" w14:textId="6BB3303A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121B6C" wp14:editId="6AB2E2C9">
            <wp:extent cx="4619625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20E6" w14:textId="1499C746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>:</w:t>
      </w:r>
    </w:p>
    <w:p w14:paraId="6A7E91C8" w14:textId="190CDE94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DC38705" wp14:editId="711F8795">
            <wp:extent cx="4724400" cy="2066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48AE" w14:textId="61A144E1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 w:rsidRPr="00B10E91">
        <w:rPr>
          <w:rFonts w:ascii="Times New Roman" w:hAnsi="Times New Roman" w:cs="Times New Roman"/>
          <w:sz w:val="28"/>
          <w:szCs w:val="28"/>
        </w:rPr>
        <w:t xml:space="preserve">Если не указать стратегию явно, для поля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 подразумевается стратегия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fetch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FetchType.EAGER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10E91">
        <w:rPr>
          <w:rFonts w:ascii="Times New Roman" w:hAnsi="Times New Roman" w:cs="Times New Roman"/>
          <w:sz w:val="28"/>
          <w:szCs w:val="28"/>
        </w:rPr>
        <w:t xml:space="preserve"> (Эта стратегия считается стратегией по умолчанию для всех полей, аннотированных </w:t>
      </w:r>
      <w:r w:rsidRPr="00B10E91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ManyToOne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B10E91">
        <w:rPr>
          <w:rFonts w:ascii="Times New Roman" w:hAnsi="Times New Roman" w:cs="Times New Roman"/>
          <w:sz w:val="28"/>
          <w:szCs w:val="28"/>
        </w:rPr>
        <w:t>Это означает, что при выборе комментариев (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select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c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from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Comment</w:t>
      </w:r>
      <w:proofErr w:type="spellEnd"/>
      <w:r w:rsidRPr="00B10E91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Pr="00B10E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10E9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 будет заполнять значением поле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topic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. Для этого он выполнит дополнительный </w:t>
      </w:r>
      <w:proofErr w:type="spellStart"/>
      <w:r w:rsidRPr="00B10E91">
        <w:rPr>
          <w:rFonts w:ascii="Times New Roman" w:hAnsi="Times New Roman" w:cs="Times New Roman"/>
          <w:i/>
          <w:iCs/>
          <w:sz w:val="28"/>
          <w:szCs w:val="28"/>
        </w:rPr>
        <w:t>select</w:t>
      </w:r>
      <w:proofErr w:type="spellEnd"/>
      <w:r w:rsidRPr="00B10E91">
        <w:rPr>
          <w:rFonts w:ascii="Times New Roman" w:hAnsi="Times New Roman" w:cs="Times New Roman"/>
          <w:sz w:val="28"/>
          <w:szCs w:val="28"/>
        </w:rPr>
        <w:t xml:space="preserve"> для каждого комментария. А значит, возникнет n+1 проблема.</w:t>
      </w:r>
    </w:p>
    <w:p w14:paraId="02DC5F5B" w14:textId="4799251D" w:rsidR="00B10E91" w:rsidRDefault="00B10E9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зменить стратегию на </w:t>
      </w:r>
      <w:r>
        <w:rPr>
          <w:rFonts w:ascii="Times New Roman" w:hAnsi="Times New Roman" w:cs="Times New Roman"/>
          <w:sz w:val="28"/>
          <w:szCs w:val="28"/>
          <w:lang w:val="en-US"/>
        </w:rPr>
        <w:t>Lazy</w:t>
      </w:r>
      <w:r>
        <w:rPr>
          <w:rFonts w:ascii="Times New Roman" w:hAnsi="Times New Roman" w:cs="Times New Roman"/>
          <w:sz w:val="28"/>
          <w:szCs w:val="28"/>
        </w:rPr>
        <w:t>, то сразу выборки всех</w:t>
      </w:r>
      <w:r w:rsidR="00D4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C4D">
        <w:rPr>
          <w:rFonts w:ascii="Times New Roman" w:hAnsi="Times New Roman" w:cs="Times New Roman"/>
          <w:sz w:val="28"/>
          <w:szCs w:val="28"/>
        </w:rPr>
        <w:t>топиков</w:t>
      </w:r>
      <w:proofErr w:type="spellEnd"/>
      <w:r w:rsidR="00D40C4D">
        <w:rPr>
          <w:rFonts w:ascii="Times New Roman" w:hAnsi="Times New Roman" w:cs="Times New Roman"/>
          <w:sz w:val="28"/>
          <w:szCs w:val="28"/>
        </w:rPr>
        <w:t xml:space="preserve"> не произойдет. Но когда произойдет обращение к </w:t>
      </w:r>
      <w:r w:rsidR="00D40C4D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D40C4D" w:rsidRPr="00D40C4D">
        <w:rPr>
          <w:rFonts w:ascii="Times New Roman" w:hAnsi="Times New Roman" w:cs="Times New Roman"/>
          <w:sz w:val="28"/>
          <w:szCs w:val="28"/>
        </w:rPr>
        <w:t xml:space="preserve">, </w:t>
      </w:r>
      <w:r w:rsidR="00D40C4D">
        <w:rPr>
          <w:rFonts w:ascii="Times New Roman" w:hAnsi="Times New Roman" w:cs="Times New Roman"/>
          <w:sz w:val="28"/>
          <w:szCs w:val="28"/>
        </w:rPr>
        <w:t>запрос все же выполнится – просто это произойдет позже.</w:t>
      </w:r>
    </w:p>
    <w:p w14:paraId="593192E4" w14:textId="69A4D98B" w:rsidR="00D40C4D" w:rsidRDefault="00D40C4D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бежать этого есть опер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 w:rsidRPr="00D40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etch</w:t>
      </w:r>
      <w:r w:rsidRPr="00D40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обра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D4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40C4D">
        <w:rPr>
          <w:rFonts w:ascii="Times New Roman" w:hAnsi="Times New Roman" w:cs="Times New Roman"/>
          <w:sz w:val="28"/>
          <w:szCs w:val="28"/>
        </w:rPr>
        <w:t>.</w:t>
      </w:r>
    </w:p>
    <w:p w14:paraId="743A9CBC" w14:textId="610D73BC" w:rsidR="00D40C4D" w:rsidRPr="00D40C4D" w:rsidRDefault="00D40C4D" w:rsidP="00C954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Query&lt;Comment&gt; query = </w:t>
      </w:r>
      <w:proofErr w:type="spellStart"/>
      <w:proofErr w:type="gramStart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session.createQuery</w:t>
      </w:r>
      <w:proofErr w:type="spellEnd"/>
      <w:proofErr w:type="gramEnd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("select c from Comment c join fetch </w:t>
      </w:r>
      <w:proofErr w:type="spellStart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.topic</w:t>
      </w:r>
      <w:proofErr w:type="spellEnd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", </w:t>
      </w:r>
      <w:proofErr w:type="spellStart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Comment.class</w:t>
      </w:r>
      <w:proofErr w:type="spellEnd"/>
      <w:r w:rsidRPr="00D40C4D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1A5A6A01" w14:textId="77777777" w:rsidR="00B10E91" w:rsidRPr="00D40C4D" w:rsidRDefault="00B10E91" w:rsidP="00C954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65586" w14:textId="77777777" w:rsidR="00F077E1" w:rsidRPr="00B10E91" w:rsidRDefault="00F077E1" w:rsidP="00F077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0283">
        <w:rPr>
          <w:rFonts w:ascii="Times New Roman" w:hAnsi="Times New Roman" w:cs="Times New Roman"/>
          <w:b/>
          <w:bCs/>
          <w:sz w:val="28"/>
          <w:szCs w:val="28"/>
          <w:lang w:val="en-US"/>
        </w:rPr>
        <w:t>Criteria</w:t>
      </w:r>
      <w:r w:rsidRPr="00B10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80283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4CAEBD6" w14:textId="1F2A91DD" w:rsidR="00F077E1" w:rsidRDefault="00F077E1" w:rsidP="00C9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пособ создания типовых запросов, помогает избежать синтаксических ошибок.</w:t>
      </w:r>
    </w:p>
    <w:p w14:paraId="3F2A7CAA" w14:textId="77C6BE37" w:rsidR="00F077E1" w:rsidRDefault="00F077E1" w:rsidP="005407A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407A4">
        <w:rPr>
          <w:rFonts w:ascii="Times New Roman" w:hAnsi="Times New Roman" w:cs="Times New Roman"/>
          <w:sz w:val="28"/>
          <w:szCs w:val="28"/>
        </w:rPr>
        <w:t xml:space="preserve">Для создания запроса используется </w:t>
      </w:r>
      <w:proofErr w:type="spellStart"/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Build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который мы получаем из </w:t>
      </w:r>
      <w:proofErr w:type="spellStart"/>
      <w:r w:rsidRPr="005407A4">
        <w:rPr>
          <w:rFonts w:ascii="Times New Roman" w:hAnsi="Times New Roman" w:cs="Times New Roman"/>
          <w:sz w:val="28"/>
          <w:szCs w:val="28"/>
          <w:lang w:val="en-US"/>
        </w:rPr>
        <w:t>EntityManag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>.</w:t>
      </w:r>
    </w:p>
    <w:p w14:paraId="69BDD003" w14:textId="04AEB00E" w:rsidR="005407A4" w:rsidRDefault="005407A4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7A4">
        <w:rPr>
          <w:rFonts w:ascii="Times New Roman" w:hAnsi="Times New Roman" w:cs="Times New Roman"/>
          <w:sz w:val="28"/>
          <w:szCs w:val="28"/>
          <w:lang w:val="en-US"/>
        </w:rPr>
        <w:t>CriteriaBuilder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540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7A4">
        <w:rPr>
          <w:rFonts w:ascii="Times New Roman" w:hAnsi="Times New Roman" w:cs="Times New Roman"/>
          <w:b/>
          <w:sz w:val="28"/>
          <w:szCs w:val="28"/>
          <w:lang w:val="en-US"/>
        </w:rPr>
        <w:t>CriteriaQuery</w:t>
      </w:r>
      <w:proofErr w:type="spellEnd"/>
      <w:r w:rsidRPr="00540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писывает, какой запрос мы хотим сделат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 возвращаемого результата.</w:t>
      </w:r>
    </w:p>
    <w:p w14:paraId="3CA4C9E7" w14:textId="676FADB9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62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 начальную точку входа запроса.</w:t>
      </w:r>
    </w:p>
    <w:p w14:paraId="4268806D" w14:textId="0D722CDD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 xml:space="preserve">Далее, с помощью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Builder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 xml:space="preserve">, мы создаем предикаты для нашей сущности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. Обратите внимание, что эти предикаты пока не имеют никакого эффекта.</w:t>
      </w:r>
    </w:p>
    <w:p w14:paraId="702FE2AA" w14:textId="2C109A21" w:rsidR="00B62587" w:rsidRDefault="00B62587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62587">
        <w:rPr>
          <w:rFonts w:ascii="Times New Roman" w:hAnsi="Times New Roman" w:cs="Times New Roman"/>
          <w:sz w:val="28"/>
          <w:szCs w:val="28"/>
        </w:rPr>
        <w:t xml:space="preserve">Мы применим оба предиката к нашему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Query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CriteriaQuery.where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2587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B62587">
        <w:rPr>
          <w:rFonts w:ascii="Times New Roman" w:hAnsi="Times New Roman" w:cs="Times New Roman"/>
          <w:sz w:val="28"/>
          <w:szCs w:val="28"/>
        </w:rPr>
        <w:t>...) объединяет свои аргументы в логическое и. Это момент, когда мы привязываем эти предикаты к запросу.</w:t>
      </w:r>
    </w:p>
    <w:p w14:paraId="13F5BD15" w14:textId="30F8BFCF" w:rsidR="00961DD8" w:rsidRPr="005D0966" w:rsidRDefault="00961DD8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1DD8">
        <w:rPr>
          <w:rFonts w:ascii="Times New Roman" w:hAnsi="Times New Roman" w:cs="Times New Roman"/>
          <w:sz w:val="28"/>
          <w:szCs w:val="28"/>
        </w:rPr>
        <w:t xml:space="preserve">После этого мы создаем экземпляр </w:t>
      </w:r>
      <w:proofErr w:type="spellStart"/>
      <w:proofErr w:type="gramStart"/>
      <w:r w:rsidRPr="00961DD8">
        <w:rPr>
          <w:rFonts w:ascii="Times New Roman" w:hAnsi="Times New Roman" w:cs="Times New Roman"/>
          <w:sz w:val="28"/>
          <w:szCs w:val="28"/>
        </w:rPr>
        <w:t>TypedQuery</w:t>
      </w:r>
      <w:proofErr w:type="spellEnd"/>
      <w:r w:rsidRPr="00961DD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961DD8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61DD8">
        <w:rPr>
          <w:rFonts w:ascii="Times New Roman" w:hAnsi="Times New Roman" w:cs="Times New Roman"/>
          <w:sz w:val="28"/>
          <w:szCs w:val="28"/>
        </w:rPr>
        <w:t xml:space="preserve">&gt; из нашего </w:t>
      </w:r>
      <w:proofErr w:type="spellStart"/>
      <w:r w:rsidRPr="00961DD8">
        <w:rPr>
          <w:rFonts w:ascii="Times New Roman" w:hAnsi="Times New Roman" w:cs="Times New Roman"/>
          <w:sz w:val="28"/>
          <w:szCs w:val="28"/>
        </w:rPr>
        <w:t>CriteriaQuery</w:t>
      </w:r>
      <w:proofErr w:type="spellEnd"/>
      <w:r w:rsidRPr="00961DD8">
        <w:rPr>
          <w:rFonts w:ascii="Times New Roman" w:hAnsi="Times New Roman" w:cs="Times New Roman"/>
          <w:sz w:val="28"/>
          <w:szCs w:val="28"/>
        </w:rPr>
        <w:t>.</w:t>
      </w:r>
    </w:p>
    <w:p w14:paraId="51E32BA2" w14:textId="775AE060" w:rsidR="005D0966" w:rsidRDefault="005D0966" w:rsidP="00B6258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запрос и получаем данные.</w:t>
      </w:r>
    </w:p>
    <w:p w14:paraId="745EC0AD" w14:textId="45939DAC" w:rsidR="005D0966" w:rsidRPr="00D2468F" w:rsidRDefault="005D0966" w:rsidP="005D09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B149E29" wp14:editId="7C95967A">
            <wp:extent cx="5940425" cy="3183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45D" w14:textId="77777777" w:rsidR="00F753A3" w:rsidRPr="00F077E1" w:rsidRDefault="00AC46EF" w:rsidP="00F753A3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753A3" w:rsidRPr="00F077E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avarush</w:t>
        </w:r>
        <w:proofErr w:type="spellEnd"/>
        <w:r w:rsidR="00F753A3" w:rsidRPr="00F077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753A3" w:rsidRPr="00F077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s</w:t>
        </w:r>
        <w:r w:rsidR="00F753A3" w:rsidRPr="00F077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UEST</w:t>
        </w:r>
        <w:r w:rsidR="00F753A3" w:rsidRPr="00F077E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F753A3" w:rsidRPr="00F077E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IBERNATE</w:t>
        </w:r>
        <w:r w:rsidR="00F753A3" w:rsidRPr="00F077E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F753A3" w:rsidRPr="006B3B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UBLIC</w:t>
        </w:r>
      </w:hyperlink>
    </w:p>
    <w:p w14:paraId="0331320C" w14:textId="77777777" w:rsidR="00F753A3" w:rsidRPr="00115BD9" w:rsidRDefault="00F753A3" w:rsidP="00F753A3">
      <w:pPr>
        <w:rPr>
          <w:rFonts w:ascii="Times New Roman" w:hAnsi="Times New Roman" w:cs="Times New Roman"/>
          <w:sz w:val="28"/>
          <w:szCs w:val="28"/>
        </w:rPr>
      </w:pPr>
      <w:r w:rsidRPr="00F753A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5BD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753A3">
        <w:rPr>
          <w:rFonts w:ascii="Times New Roman" w:hAnsi="Times New Roman" w:cs="Times New Roman"/>
          <w:sz w:val="28"/>
          <w:szCs w:val="28"/>
          <w:lang w:val="en-US"/>
        </w:rPr>
        <w:t>javarush</w:t>
      </w:r>
      <w:proofErr w:type="spellEnd"/>
      <w:r w:rsidRPr="00115BD9">
        <w:rPr>
          <w:rFonts w:ascii="Times New Roman" w:hAnsi="Times New Roman" w:cs="Times New Roman"/>
          <w:sz w:val="28"/>
          <w:szCs w:val="28"/>
        </w:rPr>
        <w:t>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15BD9">
        <w:rPr>
          <w:rFonts w:ascii="Times New Roman" w:hAnsi="Times New Roman" w:cs="Times New Roman"/>
          <w:sz w:val="28"/>
          <w:szCs w:val="28"/>
        </w:rPr>
        <w:t>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quests</w:t>
      </w:r>
      <w:r w:rsidRPr="00115BD9">
        <w:rPr>
          <w:rFonts w:ascii="Times New Roman" w:hAnsi="Times New Roman" w:cs="Times New Roman"/>
          <w:sz w:val="28"/>
          <w:szCs w:val="28"/>
        </w:rPr>
        <w:t>/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ctures</w:t>
      </w:r>
      <w:r w:rsidRPr="00115B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53A3">
        <w:rPr>
          <w:rFonts w:ascii="Times New Roman" w:hAnsi="Times New Roman" w:cs="Times New Roman"/>
          <w:sz w:val="28"/>
          <w:szCs w:val="28"/>
          <w:lang w:val="en-US"/>
        </w:rPr>
        <w:t>questhibernate</w:t>
      </w:r>
      <w:proofErr w:type="spellEnd"/>
      <w:r w:rsidRPr="00115BD9">
        <w:rPr>
          <w:rFonts w:ascii="Times New Roman" w:hAnsi="Times New Roman" w:cs="Times New Roman"/>
          <w:sz w:val="28"/>
          <w:szCs w:val="28"/>
        </w:rPr>
        <w:t>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15BD9">
        <w:rPr>
          <w:rFonts w:ascii="Times New Roman" w:hAnsi="Times New Roman" w:cs="Times New Roman"/>
          <w:sz w:val="28"/>
          <w:szCs w:val="28"/>
        </w:rPr>
        <w:t>15.</w:t>
      </w:r>
      <w:r w:rsidRPr="00F753A3">
        <w:rPr>
          <w:rFonts w:ascii="Times New Roman" w:hAnsi="Times New Roman" w:cs="Times New Roman"/>
          <w:sz w:val="28"/>
          <w:szCs w:val="28"/>
          <w:lang w:val="en-US"/>
        </w:rPr>
        <w:t>lecture</w:t>
      </w:r>
      <w:r w:rsidRPr="00115BD9">
        <w:rPr>
          <w:rFonts w:ascii="Times New Roman" w:hAnsi="Times New Roman" w:cs="Times New Roman"/>
          <w:sz w:val="28"/>
          <w:szCs w:val="28"/>
        </w:rPr>
        <w:t>05</w:t>
      </w:r>
    </w:p>
    <w:p w14:paraId="694AEC0A" w14:textId="77777777" w:rsidR="00C95498" w:rsidRPr="00115BD9" w:rsidRDefault="00C95498" w:rsidP="006676C3">
      <w:pPr>
        <w:rPr>
          <w:rFonts w:ascii="Times New Roman" w:hAnsi="Times New Roman" w:cs="Times New Roman"/>
          <w:sz w:val="28"/>
          <w:szCs w:val="28"/>
        </w:rPr>
      </w:pPr>
    </w:p>
    <w:sectPr w:rsidR="00C95498" w:rsidRPr="0011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1F44"/>
    <w:multiLevelType w:val="multilevel"/>
    <w:tmpl w:val="6DC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67E04"/>
    <w:multiLevelType w:val="hybridMultilevel"/>
    <w:tmpl w:val="4E0EEE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07A38"/>
    <w:multiLevelType w:val="hybridMultilevel"/>
    <w:tmpl w:val="005054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19C5"/>
    <w:multiLevelType w:val="multilevel"/>
    <w:tmpl w:val="AA5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BF2"/>
    <w:multiLevelType w:val="hybridMultilevel"/>
    <w:tmpl w:val="9EA472B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011F9"/>
    <w:multiLevelType w:val="hybridMultilevel"/>
    <w:tmpl w:val="1C7AF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B4AF4"/>
    <w:multiLevelType w:val="multilevel"/>
    <w:tmpl w:val="636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17CDB"/>
    <w:multiLevelType w:val="multilevel"/>
    <w:tmpl w:val="54F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C072B"/>
    <w:multiLevelType w:val="hybridMultilevel"/>
    <w:tmpl w:val="2F0E7B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6246E"/>
    <w:multiLevelType w:val="hybridMultilevel"/>
    <w:tmpl w:val="715E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27E3"/>
    <w:multiLevelType w:val="hybridMultilevel"/>
    <w:tmpl w:val="CA966B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48"/>
    <w:rsid w:val="0000226A"/>
    <w:rsid w:val="000302A3"/>
    <w:rsid w:val="000509EE"/>
    <w:rsid w:val="00085853"/>
    <w:rsid w:val="000D4277"/>
    <w:rsid w:val="00115BD9"/>
    <w:rsid w:val="00163117"/>
    <w:rsid w:val="00173FF6"/>
    <w:rsid w:val="00180283"/>
    <w:rsid w:val="001853F3"/>
    <w:rsid w:val="001861FD"/>
    <w:rsid w:val="001A03CA"/>
    <w:rsid w:val="0026776D"/>
    <w:rsid w:val="00267C9A"/>
    <w:rsid w:val="00281924"/>
    <w:rsid w:val="002A75E2"/>
    <w:rsid w:val="003374D5"/>
    <w:rsid w:val="003575CD"/>
    <w:rsid w:val="00363556"/>
    <w:rsid w:val="00373BFF"/>
    <w:rsid w:val="003A282B"/>
    <w:rsid w:val="003A4A99"/>
    <w:rsid w:val="003D7C7B"/>
    <w:rsid w:val="003F6EF7"/>
    <w:rsid w:val="00433CA0"/>
    <w:rsid w:val="00464053"/>
    <w:rsid w:val="00494DEE"/>
    <w:rsid w:val="004B51A9"/>
    <w:rsid w:val="005214EF"/>
    <w:rsid w:val="005407A4"/>
    <w:rsid w:val="00551F2E"/>
    <w:rsid w:val="005B676D"/>
    <w:rsid w:val="005D0966"/>
    <w:rsid w:val="00620B52"/>
    <w:rsid w:val="0065113D"/>
    <w:rsid w:val="006676C3"/>
    <w:rsid w:val="00681F9E"/>
    <w:rsid w:val="006F1E48"/>
    <w:rsid w:val="00703A3D"/>
    <w:rsid w:val="00710B8F"/>
    <w:rsid w:val="00711607"/>
    <w:rsid w:val="00723FD7"/>
    <w:rsid w:val="00756AD5"/>
    <w:rsid w:val="007A3514"/>
    <w:rsid w:val="00802B16"/>
    <w:rsid w:val="008405D7"/>
    <w:rsid w:val="00844BDA"/>
    <w:rsid w:val="008507FA"/>
    <w:rsid w:val="0087179D"/>
    <w:rsid w:val="008C3E3C"/>
    <w:rsid w:val="008D3756"/>
    <w:rsid w:val="00944B48"/>
    <w:rsid w:val="00961CAC"/>
    <w:rsid w:val="00961DD8"/>
    <w:rsid w:val="00995C25"/>
    <w:rsid w:val="009D0458"/>
    <w:rsid w:val="009D5D7D"/>
    <w:rsid w:val="00A20077"/>
    <w:rsid w:val="00A3283C"/>
    <w:rsid w:val="00A501A3"/>
    <w:rsid w:val="00A72908"/>
    <w:rsid w:val="00AC46EF"/>
    <w:rsid w:val="00B10E91"/>
    <w:rsid w:val="00B62587"/>
    <w:rsid w:val="00B63A48"/>
    <w:rsid w:val="00B6739F"/>
    <w:rsid w:val="00C53BB9"/>
    <w:rsid w:val="00C95498"/>
    <w:rsid w:val="00CF2230"/>
    <w:rsid w:val="00D2468F"/>
    <w:rsid w:val="00D40C4D"/>
    <w:rsid w:val="00D64DFB"/>
    <w:rsid w:val="00DA60F9"/>
    <w:rsid w:val="00DC2648"/>
    <w:rsid w:val="00E052BC"/>
    <w:rsid w:val="00E21632"/>
    <w:rsid w:val="00E53307"/>
    <w:rsid w:val="00E95F70"/>
    <w:rsid w:val="00F077E1"/>
    <w:rsid w:val="00F7338E"/>
    <w:rsid w:val="00F753A3"/>
    <w:rsid w:val="00F777AE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7C"/>
  <w15:chartTrackingRefBased/>
  <w15:docId w15:val="{9EE8B4F3-1F40-4A0C-AF1B-A833CEB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5D7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405D7"/>
    <w:rPr>
      <w:b/>
      <w:bCs/>
    </w:rPr>
  </w:style>
  <w:style w:type="paragraph" w:styleId="a4">
    <w:name w:val="List Paragraph"/>
    <w:basedOn w:val="a"/>
    <w:uiPriority w:val="34"/>
    <w:qFormat/>
    <w:rsid w:val="00E216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42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D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javarush.com/quests/QUEST_SQL_HIBERNATE_PUBLIC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8708-A916-482E-BE45-188BEB3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9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нко Владислав Дмитриевич</dc:creator>
  <cp:keywords/>
  <dc:description/>
  <cp:lastModifiedBy>Vladislav Tsarenko</cp:lastModifiedBy>
  <cp:revision>17</cp:revision>
  <dcterms:created xsi:type="dcterms:W3CDTF">2023-06-12T07:56:00Z</dcterms:created>
  <dcterms:modified xsi:type="dcterms:W3CDTF">2023-06-23T13:00:00Z</dcterms:modified>
</cp:coreProperties>
</file>